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DE1D" w14:textId="77777777" w:rsidR="00991684" w:rsidRPr="00EE458B" w:rsidRDefault="00991684" w:rsidP="00991684">
      <w:pPr>
        <w:pStyle w:val="a7"/>
        <w:jc w:val="center"/>
        <w:rPr>
          <w:rFonts w:ascii="Times New Roman" w:hAnsi="Times New Roman"/>
          <w:b/>
          <w:bCs/>
          <w:sz w:val="24"/>
          <w:lang w:val="kk-KZ"/>
        </w:rPr>
      </w:pPr>
      <w:bookmarkStart w:id="0" w:name="z742"/>
      <w:r w:rsidRPr="00EE458B">
        <w:rPr>
          <w:rFonts w:ascii="Times New Roman" w:hAnsi="Times New Roman"/>
          <w:b/>
          <w:bCs/>
          <w:sz w:val="24"/>
          <w:lang w:val="kk-KZ"/>
        </w:rPr>
        <w:t>АЛМАТЫ ҚАЛАСЫНЫҢ ИННОВАЦИЯЛЫҚ ТЕХНИКАЛЫҚ КОЛЛЕДЖІ</w:t>
      </w:r>
    </w:p>
    <w:p w14:paraId="1037DFF2" w14:textId="77777777" w:rsidR="00991684" w:rsidRDefault="00991684" w:rsidP="00991684">
      <w:pPr>
        <w:pStyle w:val="a7"/>
        <w:rPr>
          <w:rFonts w:ascii="Times New Roman" w:hAnsi="Times New Roman"/>
          <w:sz w:val="24"/>
          <w:lang w:val="kk-KZ"/>
        </w:rPr>
      </w:pPr>
    </w:p>
    <w:p w14:paraId="4A96FF7C" w14:textId="77777777" w:rsidR="00991684" w:rsidRDefault="00991684" w:rsidP="00991684">
      <w:pPr>
        <w:pStyle w:val="a7"/>
        <w:rPr>
          <w:rFonts w:ascii="Times New Roman" w:hAnsi="Times New Roman"/>
          <w:sz w:val="24"/>
          <w:lang w:val="kk-KZ"/>
        </w:rPr>
      </w:pPr>
    </w:p>
    <w:p w14:paraId="1DD41735" w14:textId="77777777" w:rsidR="00991684" w:rsidRPr="00EE458B" w:rsidRDefault="00991684" w:rsidP="00991684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991684" w:rsidRPr="00EE458B" w14:paraId="55408E45" w14:textId="77777777" w:rsidTr="001E5BD7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B19F4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F6F8D58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658E2B6E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1A24F939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9C684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35C18262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5BB3A791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163047D6" w14:textId="77777777" w:rsidR="00991684" w:rsidRPr="00EE458B" w:rsidRDefault="00991684" w:rsidP="001E5BD7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</w:tbl>
    <w:p w14:paraId="0BC94B78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4460E9E0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4F90174" w14:textId="77777777"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FB99920" w14:textId="77777777"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3E346699" w14:textId="4598433F" w:rsidR="0067430F" w:rsidRPr="0067430F" w:rsidRDefault="00296FDD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</w:t>
      </w:r>
      <w:r w:rsidR="000A43B6">
        <w:rPr>
          <w:color w:val="000000"/>
          <w:sz w:val="32"/>
          <w:szCs w:val="32"/>
          <w:lang w:val="ru-RU"/>
        </w:rPr>
        <w:t xml:space="preserve">1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7B50CCBA" w14:textId="3256F6F1" w:rsidR="00BD5432" w:rsidRPr="0067430F" w:rsidRDefault="00296FDD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 w:rsidR="000A43B6">
        <w:rPr>
          <w:color w:val="000000"/>
          <w:sz w:val="28"/>
          <w:szCs w:val="28"/>
          <w:lang w:val="ru-RU"/>
        </w:rPr>
        <w:t>с</w:t>
      </w:r>
      <w:r w:rsidR="0067430F" w:rsidRPr="0067430F">
        <w:rPr>
          <w:color w:val="000000"/>
          <w:sz w:val="28"/>
          <w:szCs w:val="28"/>
          <w:lang w:val="ru-RU"/>
        </w:rPr>
        <w:t>еместр</w:t>
      </w:r>
    </w:p>
    <w:p w14:paraId="65CAF0E8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3588DF81" w14:textId="77777777" w:rsidR="00BD5432" w:rsidRDefault="00BD5432" w:rsidP="00BD5432">
      <w:pPr>
        <w:spacing w:after="0"/>
        <w:rPr>
          <w:color w:val="000000"/>
          <w:sz w:val="20"/>
          <w:szCs w:val="20"/>
          <w:lang w:val="ru-RU"/>
        </w:rPr>
      </w:pPr>
      <w:bookmarkStart w:id="1" w:name="z743"/>
      <w:r w:rsidRPr="004E7ABC">
        <w:rPr>
          <w:color w:val="000000"/>
          <w:sz w:val="28"/>
          <w:lang w:val="ru-RU"/>
        </w:rPr>
        <w:t xml:space="preserve"> ________</w:t>
      </w:r>
      <w:proofErr w:type="gramStart"/>
      <w:r w:rsidRPr="004E7ABC">
        <w:rPr>
          <w:color w:val="000000"/>
          <w:sz w:val="28"/>
          <w:lang w:val="ru-RU"/>
        </w:rPr>
        <w:t>_</w:t>
      </w:r>
      <w:r w:rsidR="00494480">
        <w:rPr>
          <w:color w:val="000000"/>
          <w:sz w:val="28"/>
          <w:lang w:val="ru-RU"/>
        </w:rPr>
        <w:t xml:space="preserve">  </w:t>
      </w:r>
      <w:r w:rsidR="00494480" w:rsidRPr="000A43B6">
        <w:rPr>
          <w:color w:val="000000"/>
          <w:sz w:val="28"/>
          <w:u w:val="single"/>
          <w:lang w:val="kk-KZ"/>
        </w:rPr>
        <w:t>Қазақ</w:t>
      </w:r>
      <w:proofErr w:type="gramEnd"/>
      <w:r w:rsidR="00494480" w:rsidRPr="000A43B6">
        <w:rPr>
          <w:color w:val="000000"/>
          <w:sz w:val="28"/>
          <w:u w:val="single"/>
          <w:lang w:val="kk-KZ"/>
        </w:rPr>
        <w:t xml:space="preserve"> тілі мен әдебиеті</w:t>
      </w:r>
      <w:r w:rsidR="00494480">
        <w:rPr>
          <w:color w:val="000000"/>
          <w:sz w:val="28"/>
          <w:lang w:val="kk-KZ"/>
        </w:rPr>
        <w:t xml:space="preserve"> </w:t>
      </w:r>
      <w:r w:rsidRPr="004E7ABC">
        <w:rPr>
          <w:color w:val="000000"/>
          <w:sz w:val="28"/>
          <w:lang w:val="ru-RU"/>
        </w:rPr>
        <w:t>____________________________________</w:t>
      </w:r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  </w:t>
      </w:r>
      <w:r w:rsidR="0067430F"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="0067430F" w:rsidRPr="0067430F">
        <w:rPr>
          <w:color w:val="000000"/>
          <w:sz w:val="20"/>
          <w:szCs w:val="20"/>
          <w:lang w:val="ru-RU"/>
        </w:rPr>
        <w:t xml:space="preserve"> бойынша</w:t>
      </w:r>
    </w:p>
    <w:p w14:paraId="5EF32EEE" w14:textId="77777777"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14:paraId="325C3CD9" w14:textId="77777777"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BD5432" w:rsidRPr="004E7ABC">
        <w:rPr>
          <w:color w:val="000000"/>
          <w:sz w:val="28"/>
          <w:lang w:val="ru-RU"/>
        </w:rPr>
        <w:t xml:space="preserve"> </w:t>
      </w:r>
      <w:r w:rsidR="00DC526E">
        <w:rPr>
          <w:color w:val="000000"/>
          <w:sz w:val="28"/>
          <w:lang w:val="ru-RU"/>
        </w:rPr>
        <w:t xml:space="preserve"> </w:t>
      </w:r>
      <w:r w:rsidR="00DC526E" w:rsidRPr="00DC526E">
        <w:rPr>
          <w:bCs/>
          <w:sz w:val="24"/>
          <w:szCs w:val="24"/>
          <w:u w:val="single"/>
          <w:lang w:val="kk-KZ" w:eastAsia="ru-RU" w:bidi="ru-RU"/>
        </w:rPr>
        <w:t>1304000</w:t>
      </w:r>
      <w:proofErr w:type="gramEnd"/>
      <w:r w:rsidR="00DC526E" w:rsidRPr="00DC526E">
        <w:rPr>
          <w:bCs/>
          <w:sz w:val="24"/>
          <w:szCs w:val="24"/>
          <w:u w:val="single"/>
          <w:lang w:val="kk-KZ" w:eastAsia="ru-RU" w:bidi="ru-RU"/>
        </w:rPr>
        <w:t xml:space="preserve"> - «</w:t>
      </w:r>
      <w:r w:rsidR="00DC526E" w:rsidRPr="00DC526E">
        <w:rPr>
          <w:sz w:val="24"/>
          <w:szCs w:val="24"/>
          <w:u w:val="single"/>
          <w:lang w:val="kk-KZ" w:eastAsia="ru-RU" w:bidi="ru-RU"/>
        </w:rPr>
        <w:t>Есептеу техникасы және бағдарламалық қамтамасыз ету»</w:t>
      </w:r>
      <w:r w:rsidR="00DC526E">
        <w:rPr>
          <w:color w:val="000000"/>
          <w:sz w:val="28"/>
          <w:lang w:val="ru-RU"/>
        </w:rPr>
        <w:t>___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17972940" w14:textId="2701068F"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BD5432" w:rsidRPr="004E7ABC">
        <w:rPr>
          <w:color w:val="000000"/>
          <w:sz w:val="28"/>
          <w:lang w:val="ru-RU"/>
        </w:rPr>
        <w:t>____</w:t>
      </w:r>
      <w:r w:rsidR="00DC526E" w:rsidRPr="00DC526E">
        <w:rPr>
          <w:color w:val="000000"/>
          <w:sz w:val="24"/>
          <w:szCs w:val="24"/>
          <w:u w:val="single"/>
          <w:lang w:val="kk-KZ" w:eastAsia="ru-RU" w:bidi="ru-RU"/>
        </w:rPr>
        <w:t>13040</w:t>
      </w:r>
      <w:r w:rsidR="00521D77">
        <w:rPr>
          <w:color w:val="000000"/>
          <w:sz w:val="24"/>
          <w:szCs w:val="24"/>
          <w:u w:val="single"/>
          <w:lang w:val="kk-KZ" w:eastAsia="ru-RU" w:bidi="ru-RU"/>
        </w:rPr>
        <w:t>12</w:t>
      </w:r>
      <w:r w:rsidR="00DC526E" w:rsidRPr="00DC526E">
        <w:rPr>
          <w:color w:val="000000"/>
          <w:sz w:val="24"/>
          <w:szCs w:val="24"/>
          <w:u w:val="single"/>
          <w:lang w:val="kk-KZ" w:eastAsia="ru-RU" w:bidi="ru-RU"/>
        </w:rPr>
        <w:t xml:space="preserve"> – «</w:t>
      </w:r>
      <w:r w:rsidR="00521D77">
        <w:rPr>
          <w:color w:val="000000"/>
          <w:sz w:val="24"/>
          <w:szCs w:val="24"/>
          <w:u w:val="single"/>
          <w:lang w:val="kk-KZ" w:eastAsia="ru-RU" w:bidi="ru-RU"/>
        </w:rPr>
        <w:t xml:space="preserve">Сандық ақпаратты қайта өңдеу </w:t>
      </w:r>
      <w:proofErr w:type="gramStart"/>
      <w:r w:rsidR="00521D77">
        <w:rPr>
          <w:color w:val="000000"/>
          <w:sz w:val="24"/>
          <w:szCs w:val="24"/>
          <w:u w:val="single"/>
          <w:lang w:val="kk-KZ" w:eastAsia="ru-RU" w:bidi="ru-RU"/>
        </w:rPr>
        <w:t>маманы</w:t>
      </w:r>
      <w:r w:rsidR="00DC526E" w:rsidRPr="00DC526E">
        <w:rPr>
          <w:color w:val="000000"/>
          <w:sz w:val="24"/>
          <w:szCs w:val="24"/>
          <w:u w:val="single"/>
          <w:lang w:val="kk-KZ" w:eastAsia="ru-RU" w:bidi="ru-RU"/>
        </w:rPr>
        <w:t>»</w:t>
      </w:r>
      <w:r w:rsidR="00BD5432" w:rsidRPr="004E7ABC">
        <w:rPr>
          <w:color w:val="000000"/>
          <w:sz w:val="28"/>
          <w:lang w:val="ru-RU"/>
        </w:rPr>
        <w:t>_</w:t>
      </w:r>
      <w:proofErr w:type="gramEnd"/>
      <w:r w:rsidR="00BD5432" w:rsidRPr="004E7ABC">
        <w:rPr>
          <w:color w:val="000000"/>
          <w:sz w:val="28"/>
          <w:lang w:val="ru-RU"/>
        </w:rPr>
        <w:t>____</w:t>
      </w:r>
      <w:r w:rsidR="00DC526E">
        <w:rPr>
          <w:color w:val="000000"/>
          <w:sz w:val="28"/>
          <w:lang w:val="ru-RU"/>
        </w:rPr>
        <w:t>________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1D163C9E" w14:textId="29E43083"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Pr="00BD6171">
        <w:rPr>
          <w:color w:val="000000"/>
          <w:sz w:val="28"/>
          <w:u w:val="single"/>
          <w:lang w:val="ru-RU"/>
        </w:rPr>
        <w:t>_</w:t>
      </w:r>
      <w:r w:rsidR="00494480" w:rsidRPr="00BD6171">
        <w:rPr>
          <w:color w:val="000000"/>
          <w:sz w:val="28"/>
          <w:u w:val="single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__</w:t>
      </w:r>
      <w:r w:rsidR="003369C8">
        <w:rPr>
          <w:color w:val="000000"/>
          <w:sz w:val="28"/>
          <w:u w:val="single"/>
          <w:lang w:val="ru-RU"/>
        </w:rPr>
        <w:t>С</w:t>
      </w:r>
      <w:r w:rsidR="00225318" w:rsidRPr="00BD6171">
        <w:rPr>
          <w:color w:val="000000"/>
          <w:sz w:val="28"/>
          <w:u w:val="single"/>
          <w:lang w:val="ru-RU"/>
        </w:rPr>
        <w:t>-</w:t>
      </w:r>
      <w:r w:rsidR="00DC526E" w:rsidRPr="00BD6171">
        <w:rPr>
          <w:color w:val="000000"/>
          <w:sz w:val="28"/>
          <w:u w:val="single"/>
          <w:lang w:val="ru-RU"/>
        </w:rPr>
        <w:t xml:space="preserve"> 20Р</w:t>
      </w:r>
      <w:r w:rsidR="00DC526E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>
        <w:rPr>
          <w:color w:val="000000"/>
          <w:sz w:val="28"/>
          <w:lang w:val="ru-RU"/>
        </w:rPr>
        <w:t>__</w:t>
      </w:r>
      <w:r w:rsidR="00521D77">
        <w:rPr>
          <w:color w:val="000000"/>
          <w:sz w:val="28"/>
          <w:u w:val="single"/>
          <w:lang w:val="ru-RU"/>
        </w:rPr>
        <w:t>64</w:t>
      </w:r>
      <w:r>
        <w:rPr>
          <w:color w:val="000000"/>
          <w:sz w:val="28"/>
          <w:lang w:val="ru-RU"/>
        </w:rPr>
        <w:t>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465C6D" w14:paraId="535A1A00" w14:textId="77777777" w:rsidTr="000B3C8F">
        <w:tc>
          <w:tcPr>
            <w:tcW w:w="2801" w:type="dxa"/>
          </w:tcPr>
          <w:p w14:paraId="79202DFF" w14:textId="77777777" w:rsidR="00FF38BC" w:rsidRPr="001E131C" w:rsidRDefault="00FF38BC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62917D1B" w14:textId="77777777"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2795D30" w14:textId="1B04BFF5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</w:t>
            </w:r>
            <w:proofErr w:type="spellStart"/>
            <w:r w:rsidR="00225318"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 w:rsidR="00225318"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 w:rsidR="00494480">
              <w:rPr>
                <w:color w:val="000000"/>
                <w:sz w:val="28"/>
                <w:lang w:val="ru-RU"/>
              </w:rPr>
              <w:t>_________</w:t>
            </w:r>
          </w:p>
          <w:p w14:paraId="04F8AEE4" w14:textId="18F4B8B6" w:rsidR="00FF38BC" w:rsidRPr="00F26146" w:rsidRDefault="00FF38BC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bookmarkStart w:id="2" w:name="_GoBack"/>
            <w:bookmarkEnd w:id="2"/>
          </w:p>
        </w:tc>
      </w:tr>
    </w:tbl>
    <w:p w14:paraId="42A4532C" w14:textId="77777777"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14:paraId="3517A018" w14:textId="77777777"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66657BC7" w14:textId="77777777"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5E4A70EF" w14:textId="5DD7ED7A"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991684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68DB7363" w14:textId="77777777"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F38BC" w:rsidRPr="00465C6D" w14:paraId="2461FB84" w14:textId="77777777" w:rsidTr="000B3C8F">
        <w:tc>
          <w:tcPr>
            <w:tcW w:w="2802" w:type="dxa"/>
          </w:tcPr>
          <w:p w14:paraId="45E692C1" w14:textId="77777777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3998BE45" w14:textId="77777777" w:rsidR="00FF38BC" w:rsidRPr="008C7B30" w:rsidRDefault="00FF38BC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22795942" w14:textId="646B13EE" w:rsidR="00FF38BC" w:rsidRPr="00465C6D" w:rsidRDefault="00240052" w:rsidP="00BD6171">
            <w:pPr>
              <w:rPr>
                <w:color w:val="000000"/>
                <w:sz w:val="28"/>
                <w:u w:val="single"/>
                <w:lang w:val="ru-RU"/>
              </w:rPr>
            </w:pPr>
            <w:r w:rsidRPr="00BD6171">
              <w:rPr>
                <w:color w:val="000000"/>
                <w:sz w:val="28"/>
                <w:u w:val="single"/>
                <w:lang w:val="kk-KZ"/>
              </w:rPr>
              <w:t>Наутиева Ж.</w:t>
            </w:r>
          </w:p>
        </w:tc>
      </w:tr>
    </w:tbl>
    <w:p w14:paraId="5DFAB5D1" w14:textId="77777777"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14:paraId="761DFBF9" w14:textId="7574E03E" w:rsidR="00FF38BC" w:rsidRDefault="00991684" w:rsidP="00FF38BC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FF38BC"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>-</w:t>
      </w:r>
      <w:r w:rsidR="00FF38BC">
        <w:rPr>
          <w:color w:val="000000"/>
          <w:sz w:val="28"/>
          <w:lang w:val="kk-KZ"/>
        </w:rPr>
        <w:t>циклд</w:t>
      </w:r>
      <w:r>
        <w:rPr>
          <w:color w:val="000000"/>
          <w:sz w:val="28"/>
          <w:lang w:val="kk-KZ"/>
        </w:rPr>
        <w:t>ік</w:t>
      </w:r>
      <w:r w:rsidR="00FF38BC">
        <w:rPr>
          <w:color w:val="000000"/>
          <w:sz w:val="28"/>
          <w:lang w:val="ru-RU"/>
        </w:rPr>
        <w:t xml:space="preserve"> комиссия </w:t>
      </w:r>
      <w:proofErr w:type="spellStart"/>
      <w:r w:rsidR="00FF38BC">
        <w:rPr>
          <w:color w:val="000000"/>
          <w:sz w:val="28"/>
          <w:lang w:val="ru-RU"/>
        </w:rPr>
        <w:t>отырысында</w:t>
      </w:r>
      <w:proofErr w:type="spellEnd"/>
      <w:r w:rsidR="00FF38BC">
        <w:rPr>
          <w:color w:val="000000"/>
          <w:sz w:val="28"/>
          <w:lang w:val="ru-RU"/>
        </w:rPr>
        <w:t xml:space="preserve"> </w:t>
      </w:r>
      <w:proofErr w:type="spellStart"/>
      <w:r w:rsidR="00FF38BC">
        <w:rPr>
          <w:color w:val="000000"/>
          <w:sz w:val="28"/>
          <w:lang w:val="ru-RU"/>
        </w:rPr>
        <w:t>қаралған</w:t>
      </w:r>
      <w:proofErr w:type="spellEnd"/>
    </w:p>
    <w:p w14:paraId="7758729E" w14:textId="215BD1F3"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991684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3" w:name="z733"/>
    </w:p>
    <w:p w14:paraId="17321EA6" w14:textId="77777777"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F38BC" w:rsidRPr="00465C6D" w14:paraId="60EA4F26" w14:textId="77777777" w:rsidTr="000B3C8F">
        <w:tc>
          <w:tcPr>
            <w:tcW w:w="2802" w:type="dxa"/>
          </w:tcPr>
          <w:p w14:paraId="78CE7488" w14:textId="77777777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23598862" w14:textId="77777777" w:rsidR="00FF38BC" w:rsidRPr="008C7B30" w:rsidRDefault="00FF38BC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B8D7738" w14:textId="77777777" w:rsidR="00886112" w:rsidRDefault="00FF38BC" w:rsidP="00886112">
            <w:pPr>
              <w:rPr>
                <w:color w:val="000000"/>
                <w:sz w:val="28"/>
                <w:u w:val="single"/>
                <w:lang w:val="ru-RU"/>
              </w:rPr>
            </w:pPr>
            <w:r w:rsidRPr="006C3312">
              <w:rPr>
                <w:color w:val="000000"/>
                <w:sz w:val="28"/>
                <w:u w:val="single"/>
                <w:lang w:val="ru-RU"/>
              </w:rPr>
              <w:t>____</w:t>
            </w:r>
            <w:proofErr w:type="spellStart"/>
            <w:r w:rsidR="00494480" w:rsidRPr="006C3312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="00494480" w:rsidRPr="006C3312">
              <w:rPr>
                <w:color w:val="000000"/>
                <w:sz w:val="28"/>
                <w:u w:val="single"/>
                <w:lang w:val="ru-RU"/>
              </w:rPr>
              <w:t xml:space="preserve"> Ж.С. </w:t>
            </w:r>
          </w:p>
          <w:p w14:paraId="5A53EE50" w14:textId="40A5A9B2" w:rsidR="00FF38BC" w:rsidRPr="00886112" w:rsidRDefault="00886112" w:rsidP="0088611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14:paraId="17EB47B6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</w:pPr>
      <w:bookmarkStart w:id="4" w:name="z745"/>
      <w:bookmarkEnd w:id="0"/>
      <w:bookmarkEnd w:id="3"/>
    </w:p>
    <w:p w14:paraId="602B9A31" w14:textId="77777777" w:rsidR="00DC526E" w:rsidRDefault="00DC526E" w:rsidP="005E1923">
      <w:pPr>
        <w:spacing w:after="0"/>
        <w:rPr>
          <w:color w:val="000000"/>
          <w:sz w:val="28"/>
          <w:lang w:val="ru-RU"/>
        </w:rPr>
      </w:pPr>
    </w:p>
    <w:p w14:paraId="28DAEE2E" w14:textId="71F017A0" w:rsidR="00CB50F9" w:rsidRDefault="00CB50F9" w:rsidP="00CB50F9">
      <w:pPr>
        <w:spacing w:after="0"/>
        <w:rPr>
          <w:color w:val="000000"/>
          <w:sz w:val="28"/>
          <w:lang w:val="ru-RU"/>
        </w:rPr>
      </w:pPr>
    </w:p>
    <w:p w14:paraId="22C748D1" w14:textId="77777777" w:rsidR="00CB50F9" w:rsidRDefault="00CB50F9" w:rsidP="00CB50F9">
      <w:pPr>
        <w:spacing w:after="0"/>
        <w:rPr>
          <w:b/>
          <w:color w:val="000000"/>
          <w:sz w:val="28"/>
          <w:lang w:val="ru-RU"/>
        </w:rPr>
      </w:pPr>
    </w:p>
    <w:p w14:paraId="1A12F876" w14:textId="26DDDFAE"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14:paraId="64D27DDD" w14:textId="77777777"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606"/>
        <w:gridCol w:w="3215"/>
        <w:gridCol w:w="813"/>
        <w:gridCol w:w="1571"/>
        <w:gridCol w:w="1576"/>
      </w:tblGrid>
      <w:tr w:rsidR="00BD5432" w:rsidRPr="00FF38BC" w14:paraId="1ED61E03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7A336D8F" w14:textId="77777777"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F04D5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918D9" w14:textId="77777777"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22E3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62114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C219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14:paraId="18668763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A2645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DBFE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65838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37FB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777A4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5B827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14:paraId="2017E846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4A4ED" w14:textId="77777777" w:rsidR="00AE7855" w:rsidRPr="00AE7855" w:rsidRDefault="00494480" w:rsidP="000B3C8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 тілі мен әдебиеті </w:t>
            </w:r>
            <w:r w:rsidR="00AE7855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FF38BC" w14:paraId="56D4566A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6868B" w14:textId="77777777" w:rsidR="00AE7855" w:rsidRPr="00AE7855" w:rsidRDefault="00221860" w:rsidP="0049448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="00AE7855">
              <w:rPr>
                <w:b/>
                <w:sz w:val="24"/>
                <w:szCs w:val="24"/>
                <w:lang w:val="kk-KZ"/>
              </w:rPr>
              <w:t>Бөлім</w:t>
            </w:r>
            <w:r w:rsidR="00494480">
              <w:rPr>
                <w:b/>
                <w:sz w:val="24"/>
                <w:szCs w:val="24"/>
                <w:lang w:val="kk-KZ"/>
              </w:rPr>
              <w:t>.</w:t>
            </w:r>
            <w:r w:rsidR="00AE7855">
              <w:rPr>
                <w:b/>
                <w:sz w:val="24"/>
                <w:szCs w:val="24"/>
                <w:lang w:val="kk-KZ"/>
              </w:rPr>
              <w:t xml:space="preserve"> </w:t>
            </w:r>
            <w:r w:rsidR="00494480" w:rsidRPr="00494480">
              <w:rPr>
                <w:rFonts w:eastAsia="Calibri"/>
                <w:b/>
                <w:sz w:val="24"/>
                <w:szCs w:val="24"/>
                <w:lang w:val="kk-KZ"/>
              </w:rPr>
              <w:t>Еңбек нарығы және сұраныс</w:t>
            </w:r>
          </w:p>
        </w:tc>
      </w:tr>
      <w:tr w:rsidR="00BD5432" w:rsidRPr="00FF38BC" w14:paraId="4903EDAF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0B22" w14:textId="6BC15E62" w:rsidR="00BD5432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BDD09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B7944" w14:textId="77037307" w:rsidR="00BD5432" w:rsidRPr="007F1201" w:rsidRDefault="00494480" w:rsidP="007F120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F1201">
              <w:rPr>
                <w:sz w:val="24"/>
                <w:szCs w:val="24"/>
                <w:lang w:val="kk-KZ"/>
              </w:rPr>
              <w:t xml:space="preserve"> </w:t>
            </w: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7D4C2" w14:textId="77777777" w:rsidR="00BD5432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9F303" w14:textId="76727637" w:rsidR="00BD5432" w:rsidRPr="000B71F8" w:rsidRDefault="007D7A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CA071" w14:textId="0D2C4090" w:rsidR="00BD5432" w:rsidRPr="00FF38BC" w:rsidRDefault="008C6CC5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AE7855" w:rsidRPr="00FF38BC" w14:paraId="13383A60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A9B1" w14:textId="143B8A3C" w:rsidR="00AE7855" w:rsidRPr="000B3C8F" w:rsidRDefault="00CD515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B555" w14:textId="77777777" w:rsidR="00AE7855" w:rsidRPr="00FF38BC" w:rsidRDefault="00AE7855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7430B" w14:textId="763133E8" w:rsidR="00AE7855" w:rsidRDefault="00494480" w:rsidP="007F1201">
            <w:pPr>
              <w:spacing w:after="0"/>
            </w:pPr>
            <w:r w:rsidRPr="007F1201">
              <w:rPr>
                <w:sz w:val="24"/>
                <w:szCs w:val="24"/>
                <w:lang w:val="kk-KZ"/>
              </w:rPr>
              <w:t xml:space="preserve"> </w:t>
            </w:r>
            <w:r w:rsidRPr="007F1201">
              <w:rPr>
                <w:rFonts w:eastAsia="Calibri"/>
                <w:sz w:val="24"/>
                <w:szCs w:val="24"/>
                <w:lang w:val="kk-KZ"/>
              </w:rPr>
              <w:t>Балғабек Қыдырбекұлы – танымал жазушы. Теміржолшы – тарихи оқиға шежірес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A335" w14:textId="77777777" w:rsidR="00AE7855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91A86" w14:textId="4142B1CD" w:rsidR="00AE7855" w:rsidRPr="00FF38BC" w:rsidRDefault="005615AC" w:rsidP="000B3C8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B513B" w14:textId="200033B1" w:rsidR="00AE7855" w:rsidRPr="00FF38BC" w:rsidRDefault="0087432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AE7855" w:rsidRPr="00FF38BC" w14:paraId="58A2DC93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24C0" w14:textId="77777777" w:rsidR="00AE7855" w:rsidRPr="00FF38BC" w:rsidRDefault="00221860" w:rsidP="0049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</w:t>
            </w:r>
            <w:r w:rsidR="0049448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="00494480" w:rsidRPr="00494480">
              <w:rPr>
                <w:rFonts w:eastAsia="Calibri"/>
                <w:b/>
                <w:sz w:val="24"/>
                <w:szCs w:val="24"/>
                <w:lang w:val="kk-KZ"/>
              </w:rPr>
              <w:t>Отандық өнеркәсіп өнімі</w:t>
            </w:r>
          </w:p>
        </w:tc>
      </w:tr>
      <w:tr w:rsidR="000B71F8" w:rsidRPr="00FF38BC" w14:paraId="351E2DC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D2EF" w14:textId="7910A864" w:rsidR="000B71F8" w:rsidRPr="000B3C8F" w:rsidRDefault="00CD515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D0B5E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9E865" w14:textId="606CAD99" w:rsidR="000B71F8" w:rsidRPr="007F1201" w:rsidRDefault="000B71F8" w:rsidP="007F120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53CF7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9423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FFCB3" w14:textId="0F918BEA" w:rsidR="000B71F8" w:rsidRPr="00FF38BC" w:rsidRDefault="0087432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ұхбат құру</w:t>
            </w:r>
          </w:p>
        </w:tc>
      </w:tr>
      <w:tr w:rsidR="000B71F8" w:rsidRPr="00FF38BC" w14:paraId="3CC6BFF6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0FDF6" w14:textId="4B854189" w:rsidR="000B71F8" w:rsidRPr="000B3C8F" w:rsidRDefault="00CD515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BB2B6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E2FC" w14:textId="23128C97" w:rsidR="000B71F8" w:rsidRDefault="000B71F8" w:rsidP="007F1201">
            <w:pPr>
              <w:spacing w:after="0"/>
            </w:pPr>
            <w:r w:rsidRPr="007F1201">
              <w:rPr>
                <w:rFonts w:eastAsia="Calibri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7A27B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26B7" w14:textId="176DC1D5" w:rsidR="000B71F8" w:rsidRPr="00FF38BC" w:rsidRDefault="00404F79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7391C" w14:textId="28114226" w:rsidR="000B71F8" w:rsidRPr="00FF38BC" w:rsidRDefault="005E424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F38BC" w14:paraId="52C484C2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F2393" w14:textId="1E5BD4CC" w:rsidR="000B71F8" w:rsidRPr="00221860" w:rsidRDefault="000B71F8" w:rsidP="00221860">
            <w:p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b/>
                <w:sz w:val="24"/>
                <w:szCs w:val="24"/>
              </w:rPr>
              <w:t xml:space="preserve">                                        III </w:t>
            </w:r>
            <w:r w:rsidRPr="0022186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221860">
              <w:rPr>
                <w:rFonts w:eastAsia="Calibri"/>
                <w:b/>
                <w:sz w:val="24"/>
                <w:szCs w:val="24"/>
                <w:lang w:val="kk-KZ"/>
              </w:rPr>
              <w:t>Қазақ киносы мен театрының қазіргі келбеті</w:t>
            </w:r>
          </w:p>
        </w:tc>
      </w:tr>
      <w:tr w:rsidR="000B71F8" w:rsidRPr="00FF38BC" w14:paraId="20202C7D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5F5D2" w14:textId="16C312C9" w:rsidR="000B71F8" w:rsidRPr="000B3C8F" w:rsidRDefault="00CD515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4FFB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D3018" w14:textId="1EC6DDCF" w:rsidR="000B71F8" w:rsidRPr="007F1201" w:rsidRDefault="000B71F8" w:rsidP="007F1201">
            <w:pPr>
              <w:spacing w:after="0"/>
              <w:rPr>
                <w:lang w:val="kk-KZ"/>
              </w:rPr>
            </w:pPr>
            <w:r w:rsidRPr="007F1201">
              <w:rPr>
                <w:rFonts w:eastAsia="Calibri"/>
                <w:sz w:val="24"/>
                <w:szCs w:val="24"/>
                <w:lang w:val="kk-KZ"/>
              </w:rPr>
              <w:t>Қазақ киносының атасы. Қазақстанның мәдени өмір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CF61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7ABB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1E23" w14:textId="6024A294" w:rsidR="000B71F8" w:rsidRPr="00FF38BC" w:rsidRDefault="008A5BE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D3241A" w14:paraId="20F35A1D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6FFC" w14:textId="57E8DFDD" w:rsidR="000B71F8" w:rsidRPr="000B3C8F" w:rsidRDefault="00B560BE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CF57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230AB" w14:textId="77777777" w:rsidR="000B71F8" w:rsidRPr="007F1201" w:rsidRDefault="000B71F8" w:rsidP="007F1201">
            <w:pPr>
              <w:spacing w:after="0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Театр фестивальдары. Дулат Исабеков «Әпке» шығармас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1F7E7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FFBFD" w14:textId="153B4913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CCB0" w14:textId="4B7997BA" w:rsidR="000B71F8" w:rsidRPr="0051367F" w:rsidRDefault="008A5B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221860" w14:paraId="2BD9ED98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E174" w14:textId="2AE543A7" w:rsidR="000B71F8" w:rsidRPr="00221860" w:rsidRDefault="000B71F8" w:rsidP="00221860">
            <w:pPr>
              <w:spacing w:after="0"/>
              <w:rPr>
                <w:b/>
                <w:sz w:val="24"/>
                <w:szCs w:val="24"/>
                <w:lang w:val="kk-KZ"/>
              </w:rPr>
            </w:pPr>
            <w:r w:rsidRPr="00221860">
              <w:rPr>
                <w:b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221860">
              <w:rPr>
                <w:b/>
                <w:sz w:val="24"/>
                <w:szCs w:val="24"/>
              </w:rPr>
              <w:t xml:space="preserve">IV </w:t>
            </w:r>
            <w:r w:rsidRPr="0022186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560365">
              <w:rPr>
                <w:rFonts w:eastAsia="Calibri"/>
                <w:b/>
                <w:sz w:val="24"/>
                <w:szCs w:val="24"/>
                <w:lang w:val="kk-KZ"/>
              </w:rPr>
              <w:t>Ұлттық экологиялық мәдениет</w:t>
            </w:r>
          </w:p>
        </w:tc>
      </w:tr>
      <w:tr w:rsidR="000B71F8" w:rsidRPr="00221860" w14:paraId="57902EE6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C9A83" w14:textId="27DF4EB1" w:rsidR="000B71F8" w:rsidRPr="000B3C8F" w:rsidRDefault="00835DFB" w:rsidP="009C5A3B">
            <w:pPr>
              <w:spacing w:after="0"/>
              <w:rPr>
                <w:sz w:val="24"/>
                <w:szCs w:val="24"/>
                <w:lang w:val="ru-RU"/>
              </w:rPr>
            </w:pPr>
            <w:r w:rsidRPr="00991684">
              <w:rPr>
                <w:sz w:val="24"/>
                <w:szCs w:val="24"/>
              </w:rPr>
              <w:t xml:space="preserve">   </w:t>
            </w:r>
            <w:r w:rsidR="009C5A3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7991" w14:textId="77777777" w:rsidR="000B71F8" w:rsidRPr="00221860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491B0" w14:textId="33ABB881" w:rsidR="000B71F8" w:rsidRPr="007F1201" w:rsidRDefault="000B71F8" w:rsidP="007F1201">
            <w:pPr>
              <w:spacing w:after="0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Ұлттық экология бастаулары.</w:t>
            </w:r>
            <w:r w:rsidRPr="007F120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9C5A3B" w:rsidRPr="007F1201">
              <w:rPr>
                <w:rFonts w:eastAsia="Calibri"/>
                <w:sz w:val="24"/>
                <w:szCs w:val="24"/>
                <w:lang w:val="kk-KZ"/>
              </w:rPr>
              <w:t>Қадыр Мәрза Әлі – философ ақын. «Аралым...»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5B087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0F9A" w14:textId="0AE7930C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D3CBE" w14:textId="3784FDA2" w:rsidR="000B71F8" w:rsidRPr="00221860" w:rsidRDefault="00164364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221860" w14:paraId="61342041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1D8A" w14:textId="28100E33" w:rsidR="000B71F8" w:rsidRPr="00560365" w:rsidRDefault="000B71F8" w:rsidP="0056036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560365">
              <w:rPr>
                <w:b/>
                <w:sz w:val="24"/>
                <w:szCs w:val="24"/>
              </w:rPr>
              <w:t xml:space="preserve">V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560365">
              <w:rPr>
                <w:rFonts w:eastAsia="Calibri"/>
                <w:b/>
                <w:sz w:val="24"/>
                <w:szCs w:val="24"/>
                <w:lang w:val="kk-KZ"/>
              </w:rPr>
              <w:t>Мұхит – тіршілік мекені</w:t>
            </w:r>
          </w:p>
        </w:tc>
      </w:tr>
      <w:tr w:rsidR="000B71F8" w:rsidRPr="00560365" w14:paraId="10D14581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57D3" w14:textId="3107416B" w:rsidR="000B71F8" w:rsidRPr="000B3C8F" w:rsidRDefault="00835DFB" w:rsidP="00835DFB">
            <w:pPr>
              <w:spacing w:after="0"/>
              <w:rPr>
                <w:sz w:val="24"/>
                <w:szCs w:val="24"/>
                <w:lang w:val="ru-RU"/>
              </w:rPr>
            </w:pPr>
            <w:r w:rsidRPr="0099168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F6F1" w14:textId="77777777" w:rsidR="000B71F8" w:rsidRPr="00221860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56BB8" w14:textId="4F0BD6E5" w:rsidR="000B71F8" w:rsidRPr="007F1201" w:rsidRDefault="000B71F8" w:rsidP="007F1201">
            <w:pPr>
              <w:spacing w:after="0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  <w:r w:rsidR="00847043" w:rsidRPr="007F1201">
              <w:rPr>
                <w:rFonts w:eastAsia="Calibri"/>
                <w:sz w:val="24"/>
                <w:szCs w:val="24"/>
                <w:lang w:val="kk-KZ"/>
              </w:rPr>
              <w:t>. Әбдіжәміл Нүрпейісов. «Қан мен тер» роман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2488A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58FAE" w14:textId="353FFFA9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5CCDF" w14:textId="04E05F92" w:rsidR="000B71F8" w:rsidRPr="00560365" w:rsidRDefault="007C6661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D3241A" w14:paraId="641A7BA3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B77AB" w14:textId="77777777" w:rsidR="000B71F8" w:rsidRPr="0051367F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296FDD">
              <w:rPr>
                <w:b/>
                <w:sz w:val="24"/>
                <w:szCs w:val="24"/>
                <w:lang w:val="kk-KZ"/>
              </w:rPr>
              <w:t xml:space="preserve">VI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>.</w:t>
            </w:r>
            <w:r w:rsidRPr="00296FDD">
              <w:rPr>
                <w:sz w:val="24"/>
                <w:szCs w:val="24"/>
                <w:lang w:val="kk-KZ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Ұлттық таным және мерекелер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ab/>
            </w:r>
          </w:p>
        </w:tc>
      </w:tr>
      <w:tr w:rsidR="000B71F8" w:rsidRPr="00D3241A" w14:paraId="52B6CB60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15F9" w14:textId="6FE64F0C" w:rsidR="000B71F8" w:rsidRPr="00296FDD" w:rsidRDefault="008470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D1AA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4949" w14:textId="3788FAC9" w:rsidR="000B71F8" w:rsidRPr="007F1201" w:rsidRDefault="000B71F8" w:rsidP="007F1201">
            <w:pPr>
              <w:spacing w:after="0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sz w:val="24"/>
                <w:szCs w:val="24"/>
                <w:lang w:val="kk-KZ"/>
              </w:rPr>
              <w:t>Ұлттық мерекелер.</w:t>
            </w: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  <w:r w:rsidR="009E39B5"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Жүсіпбек Аймауытов. «Әнші» әңгімес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7053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B1544" w14:textId="025F5E88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A7F2" w14:textId="3075D9FD" w:rsidR="000B71F8" w:rsidRPr="00494480" w:rsidRDefault="004D4C1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494480" w14:paraId="29A8E78E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E48BB" w14:textId="4B82AE66" w:rsidR="000B71F8" w:rsidRPr="0051367F" w:rsidRDefault="000B71F8" w:rsidP="0051367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</w:t>
            </w:r>
            <w:r w:rsidRPr="00560365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II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Сауда мен көмек: екі жақты келісімді сауда</w:t>
            </w:r>
          </w:p>
        </w:tc>
      </w:tr>
      <w:tr w:rsidR="000B71F8" w:rsidRPr="0051367F" w14:paraId="72DF75B6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80036" w14:textId="6D01511B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975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CF859" w14:textId="77777777" w:rsidR="000B71F8" w:rsidRPr="0051367F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05B47" w14:textId="517090F9" w:rsidR="000B71F8" w:rsidRPr="007F1201" w:rsidRDefault="000B71F8" w:rsidP="007F1201">
            <w:pPr>
              <w:spacing w:after="0"/>
              <w:rPr>
                <w:sz w:val="24"/>
                <w:szCs w:val="24"/>
                <w:lang w:val="kk-KZ"/>
              </w:rPr>
            </w:pPr>
            <w:r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  <w:r w:rsidR="00AE24A0" w:rsidRPr="007F1201">
              <w:rPr>
                <w:rFonts w:eastAsia="Calibri"/>
                <w:color w:val="000000"/>
                <w:sz w:val="24"/>
                <w:szCs w:val="24"/>
                <w:lang w:val="kk-KZ"/>
              </w:rPr>
              <w:t>. Ыбырай Алтынсарин. «Дүние қалай етсең, табылады?»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90AD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D2D8B" w14:textId="54D47C49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E82B" w14:textId="2B27B680" w:rsidR="000B71F8" w:rsidRPr="00296FDD" w:rsidRDefault="0088753B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1367F" w14:paraId="3B3F35C2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EBA56" w14:textId="248E36E3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b/>
                <w:sz w:val="24"/>
                <w:szCs w:val="24"/>
              </w:rPr>
              <w:t xml:space="preserve">VIII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221860">
              <w:rPr>
                <w:rFonts w:eastAsia="Calibri"/>
                <w:b/>
                <w:sz w:val="24"/>
                <w:szCs w:val="24"/>
                <w:lang w:val="kk-KZ"/>
              </w:rPr>
              <w:t>Бұқаралық ақпарат құралдарындағы гендерлік бейне</w:t>
            </w:r>
          </w:p>
        </w:tc>
      </w:tr>
      <w:tr w:rsidR="000B71F8" w:rsidRPr="00D3241A" w14:paraId="00DB035F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E1604" w14:textId="66FF0308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E24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F5651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4A7A" w14:textId="7EDE40A0" w:rsidR="000B71F8" w:rsidRPr="00221860" w:rsidRDefault="000B71F8" w:rsidP="00221860">
            <w:pPr>
              <w:spacing w:after="0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>Радиоарналарды тыңдаймын.</w:t>
            </w:r>
            <w:r w:rsidRPr="00221860">
              <w:rPr>
                <w:rFonts w:eastAsia="Calibri"/>
                <w:sz w:val="24"/>
                <w:szCs w:val="24"/>
                <w:lang w:val="kk-KZ"/>
              </w:rPr>
              <w:t xml:space="preserve"> Телефон – байланыс құралы</w:t>
            </w:r>
            <w:r w:rsidR="007F1201">
              <w:rPr>
                <w:rFonts w:eastAsia="Calibri"/>
                <w:sz w:val="24"/>
                <w:szCs w:val="24"/>
                <w:lang w:val="kk-KZ"/>
              </w:rPr>
              <w:t xml:space="preserve">. . </w:t>
            </w:r>
            <w:r w:rsidR="007F1201" w:rsidRPr="00221860">
              <w:rPr>
                <w:rFonts w:eastAsia="Calibri"/>
                <w:sz w:val="24"/>
                <w:szCs w:val="24"/>
                <w:lang w:val="kk-KZ"/>
              </w:rPr>
              <w:t>Қазақтың тұңғыш журналист қыздары. Қазақтың тұңғыш диктор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0E21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B95E" w14:textId="61E3086B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71985" w14:textId="1A8C3C0E" w:rsidR="000B71F8" w:rsidRPr="00494480" w:rsidRDefault="007C686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өздермен жұмыс</w:t>
            </w:r>
          </w:p>
        </w:tc>
      </w:tr>
      <w:tr w:rsidR="000B71F8" w:rsidRPr="00494480" w14:paraId="6E931F7D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F3DCF" w14:textId="17AB59CC" w:rsidR="000B71F8" w:rsidRPr="0051367F" w:rsidRDefault="000B71F8" w:rsidP="0051367F">
            <w:pPr>
              <w:spacing w:after="0"/>
              <w:rPr>
                <w:sz w:val="24"/>
                <w:szCs w:val="24"/>
              </w:rPr>
            </w:pPr>
            <w:r w:rsidRPr="00544BAF"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51367F"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>.Бөлім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4BAF" w:rsidRPr="004A2B47">
              <w:rPr>
                <w:b/>
                <w:sz w:val="24"/>
                <w:szCs w:val="24"/>
                <w:lang w:val="kk-KZ"/>
              </w:rPr>
              <w:t>Жер планетасындағы қауіпті қалдықтар</w:t>
            </w:r>
          </w:p>
        </w:tc>
      </w:tr>
      <w:tr w:rsidR="000B71F8" w:rsidRPr="00D3241A" w14:paraId="675205F4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F0D4" w14:textId="67F6E828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120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B694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32321" w14:textId="37366D28" w:rsidR="000B71F8" w:rsidRPr="0051367F" w:rsidRDefault="000B71F8" w:rsidP="0051367F">
            <w:pPr>
              <w:spacing w:after="0"/>
              <w:rPr>
                <w:sz w:val="24"/>
                <w:szCs w:val="24"/>
                <w:lang w:val="kk-KZ"/>
              </w:rPr>
            </w:pPr>
            <w:r w:rsidRPr="0051367F">
              <w:rPr>
                <w:rFonts w:eastAsia="Calibri"/>
                <w:sz w:val="24"/>
                <w:szCs w:val="24"/>
                <w:lang w:val="kk-KZ"/>
              </w:rPr>
              <w:t>Тұрмыстық қалдықтар.Өндірістік қалдықтар. Қауіпті қалдықтар</w:t>
            </w:r>
            <w:r w:rsidR="002328F1" w:rsidRPr="0051367F">
              <w:rPr>
                <w:rFonts w:eastAsia="Calibri"/>
                <w:sz w:val="24"/>
                <w:szCs w:val="24"/>
                <w:lang w:val="kk-KZ"/>
              </w:rPr>
              <w:t xml:space="preserve"> Қайнар Олжай. «Жер мен аспан арасындағы дастан». </w:t>
            </w:r>
            <w:r w:rsidR="002328F1" w:rsidRPr="00A616D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Думан Рамазан. «Соңғы дем» әңгімесі</w:t>
            </w:r>
            <w:r w:rsidR="002328F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A14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DC42" w14:textId="5FBA71F1" w:rsidR="000B71F8" w:rsidRPr="00494480" w:rsidRDefault="00F01C4C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B98CF" w14:textId="0F5E8BCE" w:rsidR="000B71F8" w:rsidRPr="00837C5B" w:rsidRDefault="00837C5B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қты ақпарат жинау</w:t>
            </w:r>
          </w:p>
        </w:tc>
      </w:tr>
      <w:tr w:rsidR="000B71F8" w:rsidRPr="0051367F" w14:paraId="65DDE6B1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06E22" w14:textId="5416EA23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 xml:space="preserve">                                      </w:t>
            </w:r>
            <w:proofErr w:type="gramStart"/>
            <w:r w:rsidRPr="0051367F">
              <w:rPr>
                <w:b/>
                <w:sz w:val="24"/>
                <w:szCs w:val="24"/>
              </w:rPr>
              <w:t>X</w:t>
            </w:r>
            <w:r w:rsidRPr="005A26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.</w:t>
            </w:r>
            <w:r w:rsidRPr="005A26F4">
              <w:rPr>
                <w:b/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Әлеуметтік теңсіздік: адам құқықтары және көмек</w:t>
            </w:r>
          </w:p>
        </w:tc>
      </w:tr>
      <w:tr w:rsidR="000B71F8" w:rsidRPr="00D3241A" w14:paraId="4411D5F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7F410" w14:textId="079DAAD2" w:rsidR="000B71F8" w:rsidRPr="000B3C8F" w:rsidRDefault="000D6F3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B3C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AC289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5C881" w14:textId="2C9638FE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.</w:t>
            </w:r>
            <w:r w:rsidR="000D6F3F" w:rsidRPr="0051367F">
              <w:rPr>
                <w:rFonts w:eastAsia="Calibri"/>
                <w:sz w:val="24"/>
                <w:szCs w:val="24"/>
                <w:lang w:val="kk-KZ"/>
              </w:rPr>
              <w:t xml:space="preserve"> Ұлықбек Есдәулет – ақын, қайраткер. «Қара пима» поэмас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C252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AC3D" w14:textId="3296511C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C81F0" w14:textId="0EB04F8E" w:rsidR="000B71F8" w:rsidRPr="00494480" w:rsidRDefault="00837C5B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өздермен жұмыс</w:t>
            </w:r>
          </w:p>
        </w:tc>
      </w:tr>
      <w:tr w:rsidR="000B71F8" w:rsidRPr="0051367F" w14:paraId="21C2FB48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BD09" w14:textId="7042D65D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b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</w:t>
            </w:r>
            <w:r w:rsidRPr="005A26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.</w:t>
            </w:r>
            <w:r w:rsidRPr="005A26F4">
              <w:rPr>
                <w:b/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Жастардың денсаулығы - қоғам байлығы</w:t>
            </w:r>
          </w:p>
        </w:tc>
      </w:tr>
      <w:tr w:rsidR="000B71F8" w:rsidRPr="00D3241A" w14:paraId="4451DFB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EBA0B" w14:textId="7B121B5D" w:rsidR="000B71F8" w:rsidRPr="000B3C8F" w:rsidRDefault="000D6F3F" w:rsidP="000D6F3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1D60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BC7F" w14:textId="168EC585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1367F">
              <w:rPr>
                <w:rFonts w:eastAsia="Calibri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  <w:r w:rsidR="00236ED9" w:rsidRPr="00236ED9">
              <w:rPr>
                <w:sz w:val="24"/>
                <w:szCs w:val="24"/>
                <w:lang w:val="kk-KZ"/>
              </w:rPr>
              <w:t xml:space="preserve"> . </w:t>
            </w:r>
            <w:r w:rsidR="00236ED9" w:rsidRPr="0051367F">
              <w:rPr>
                <w:rFonts w:eastAsia="Calibri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3F1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B0402" w14:textId="687A8640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873B" w14:textId="29139329" w:rsidR="000B71F8" w:rsidRPr="00494480" w:rsidRDefault="00927CFE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сұхбат құру</w:t>
            </w:r>
          </w:p>
        </w:tc>
      </w:tr>
      <w:tr w:rsidR="000B71F8" w:rsidRPr="00465C6D" w14:paraId="346F9FBA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7D2D2" w14:textId="69D89D38" w:rsidR="000B71F8" w:rsidRPr="009F3818" w:rsidRDefault="000B71F8" w:rsidP="009F3818">
            <w:pPr>
              <w:spacing w:after="0"/>
              <w:rPr>
                <w:sz w:val="24"/>
                <w:szCs w:val="24"/>
                <w:lang w:val="ru-RU"/>
              </w:rPr>
            </w:pPr>
            <w:r w:rsidRPr="009F3818">
              <w:rPr>
                <w:b/>
                <w:sz w:val="24"/>
                <w:szCs w:val="24"/>
                <w:lang w:val="ru-RU"/>
              </w:rPr>
              <w:t xml:space="preserve">                                       </w:t>
            </w:r>
            <w:proofErr w:type="gramStart"/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I</w:t>
            </w:r>
            <w:r w:rsidRPr="0051367F"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.</w:t>
            </w:r>
            <w:r w:rsidRPr="009F381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Сандық технологияны пайдаланудағы теңсіздік</w:t>
            </w:r>
          </w:p>
        </w:tc>
      </w:tr>
      <w:tr w:rsidR="00A305EA" w:rsidRPr="00D3241A" w14:paraId="04B69780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6974" w14:textId="75429392" w:rsidR="00A305EA" w:rsidRPr="00494480" w:rsidRDefault="00236ED9" w:rsidP="00236ED9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D5A89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719FA" w14:textId="433E0942" w:rsidR="00A305EA" w:rsidRPr="009F3818" w:rsidRDefault="00A305EA" w:rsidP="00A305EA">
            <w:pPr>
              <w:spacing w:after="0"/>
              <w:rPr>
                <w:sz w:val="24"/>
                <w:szCs w:val="24"/>
                <w:lang w:val="ru-RU"/>
              </w:rPr>
            </w:pPr>
            <w:r w:rsidRPr="009F3818">
              <w:rPr>
                <w:sz w:val="24"/>
                <w:szCs w:val="24"/>
                <w:lang w:val="ru-RU"/>
              </w:rPr>
              <w:t xml:space="preserve">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Сандық технология.</w:t>
            </w:r>
            <w:r w:rsidRPr="009F3818">
              <w:rPr>
                <w:rFonts w:eastAsia="Calibri"/>
                <w:color w:val="FF0000"/>
                <w:sz w:val="24"/>
                <w:szCs w:val="24"/>
                <w:lang w:val="kk-KZ"/>
              </w:rPr>
              <w:t xml:space="preserve">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6E5A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24710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D1EE1" w14:textId="68E97CED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A305EA" w:rsidRPr="0051367F" w14:paraId="6CF929F1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C36B" w14:textId="36249A3E" w:rsidR="00A305EA" w:rsidRPr="00494480" w:rsidRDefault="00236ED9" w:rsidP="00236ED9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BC95E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11C2" w14:textId="42A1C0BB" w:rsidR="00A305EA" w:rsidRPr="004D0092" w:rsidRDefault="00A305EA" w:rsidP="00A305EA">
            <w:pPr>
              <w:spacing w:after="0"/>
              <w:rPr>
                <w:sz w:val="24"/>
                <w:szCs w:val="24"/>
                <w:lang w:val="ru-RU"/>
              </w:rPr>
            </w:pPr>
            <w:r w:rsidRPr="009F3818">
              <w:rPr>
                <w:rFonts w:eastAsia="Calibri"/>
                <w:sz w:val="24"/>
                <w:szCs w:val="24"/>
                <w:lang w:val="kk-KZ"/>
              </w:rPr>
              <w:t xml:space="preserve">Мұхтар Шахановтың «Компьютербасты жарты адамдар» концепциясы. «Өркениеттің адасуы» (романнан үзінді).  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2DED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8689" w14:textId="624D4261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FA68" w14:textId="606A837C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1367F" w14:paraId="5CB1C06A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AEB4D" w14:textId="77777777" w:rsidR="000B71F8" w:rsidRPr="00296FDD" w:rsidRDefault="000B71F8" w:rsidP="009F3818">
            <w:pPr>
              <w:spacing w:after="0"/>
              <w:rPr>
                <w:sz w:val="24"/>
                <w:szCs w:val="24"/>
              </w:rPr>
            </w:pPr>
            <w:r w:rsidRPr="00296FDD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II</w:t>
            </w:r>
            <w:r w:rsidRPr="00296FD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.</w:t>
            </w:r>
            <w:r w:rsidRPr="00296FDD">
              <w:rPr>
                <w:b/>
                <w:sz w:val="24"/>
                <w:szCs w:val="24"/>
              </w:rPr>
              <w:t xml:space="preserve"> 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Қоғам және заң</w:t>
            </w:r>
          </w:p>
        </w:tc>
      </w:tr>
      <w:tr w:rsidR="00A305EA" w:rsidRPr="00EE0BA5" w14:paraId="13F424D3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7B60" w14:textId="2C69946F" w:rsidR="00A305EA" w:rsidRPr="000B3C8F" w:rsidRDefault="00E371F0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D5AF" w14:textId="77777777" w:rsidR="00A305EA" w:rsidRPr="00296FDD" w:rsidRDefault="00A305EA" w:rsidP="00A305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832C" w14:textId="6666ADE1" w:rsidR="00A305EA" w:rsidRPr="004D0092" w:rsidRDefault="00A305EA" w:rsidP="00A305EA">
            <w:pPr>
              <w:spacing w:after="0"/>
              <w:rPr>
                <w:sz w:val="24"/>
                <w:szCs w:val="24"/>
              </w:rPr>
            </w:pPr>
            <w:r w:rsidRPr="009F3818">
              <w:rPr>
                <w:rFonts w:eastAsia="Calibri"/>
                <w:sz w:val="24"/>
                <w:szCs w:val="24"/>
                <w:lang w:val="kk-KZ"/>
              </w:rPr>
              <w:t>«Тәртіпке бағынған ел құл болмайды». Ата Заң</w:t>
            </w:r>
            <w:r w:rsidR="00E371F0">
              <w:rPr>
                <w:rFonts w:eastAsia="Calibri"/>
                <w:sz w:val="24"/>
                <w:szCs w:val="24"/>
                <w:lang w:val="kk-KZ"/>
              </w:rPr>
              <w:t xml:space="preserve">. </w:t>
            </w:r>
            <w:r w:rsidR="00E371F0" w:rsidRPr="009F3818">
              <w:rPr>
                <w:rFonts w:eastAsia="Calibri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EB4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5B2A2" w14:textId="75ED44BA" w:rsidR="00A305EA" w:rsidRPr="00EE0BA5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E97D" w14:textId="5AD64FD2" w:rsidR="00A305EA" w:rsidRPr="00EE0BA5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эссе </w:t>
            </w:r>
            <w:proofErr w:type="spellStart"/>
            <w:r>
              <w:rPr>
                <w:sz w:val="24"/>
                <w:szCs w:val="24"/>
                <w:lang w:val="ru-RU"/>
              </w:rPr>
              <w:t>жазу</w:t>
            </w:r>
            <w:proofErr w:type="spellEnd"/>
          </w:p>
        </w:tc>
      </w:tr>
      <w:tr w:rsidR="000B71F8" w:rsidRPr="0051367F" w14:paraId="502655F5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AC7F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XIV Бөлім. Қазіргі қоғамдағы әлеуметтік теңсіздік</w:t>
            </w:r>
          </w:p>
        </w:tc>
      </w:tr>
      <w:tr w:rsidR="00BD275A" w:rsidRPr="009F3818" w14:paraId="6ED51258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C7F54" w14:textId="09AB5E1C" w:rsidR="00BD275A" w:rsidRPr="000B3C8F" w:rsidRDefault="00E371F0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DA5DC" w14:textId="77777777" w:rsidR="00BD275A" w:rsidRPr="00296FDD" w:rsidRDefault="00BD275A" w:rsidP="00BD27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DBCA" w14:textId="75347023" w:rsidR="00BD275A" w:rsidRPr="00183696" w:rsidRDefault="00BD275A" w:rsidP="00BD275A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F542E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  <w:r w:rsidR="00183696">
              <w:rPr>
                <w:rFonts w:eastAsia="Calibri"/>
                <w:sz w:val="24"/>
                <w:szCs w:val="24"/>
                <w:lang w:val="kk-KZ"/>
              </w:rPr>
              <w:t xml:space="preserve">. </w:t>
            </w:r>
            <w:r w:rsidR="00183696" w:rsidRPr="00183696">
              <w:rPr>
                <w:sz w:val="24"/>
                <w:szCs w:val="24"/>
                <w:lang w:val="kk-KZ"/>
              </w:rPr>
              <w:t xml:space="preserve"> </w:t>
            </w:r>
            <w:r w:rsidR="00183696" w:rsidRPr="00F542E9">
              <w:rPr>
                <w:rFonts w:eastAsia="Calibri"/>
                <w:sz w:val="24"/>
                <w:szCs w:val="24"/>
                <w:lang w:val="kk-KZ"/>
              </w:rPr>
              <w:t xml:space="preserve">Ерболат Әбікенұлы. «Пәтер іздеп жүр едік» әңгімесі. </w:t>
            </w:r>
            <w:r w:rsidR="00183696"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183696" w:rsidRPr="00F542E9">
              <w:rPr>
                <w:rFonts w:eastAsia="Calibri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9964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57655" w14:textId="77777777" w:rsidR="00BD275A" w:rsidRPr="00494480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6F06" w14:textId="596FC013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9F3818" w14:paraId="5A03C960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46B8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</w:tr>
      <w:tr w:rsidR="002C06BE" w:rsidRPr="009F3818" w14:paraId="136465BB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3B1E" w14:textId="51A33C88" w:rsidR="002C06BE" w:rsidRPr="000B3C8F" w:rsidRDefault="00183696" w:rsidP="00183696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E688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DA2F" w14:textId="7FA7FE15" w:rsidR="002C06BE" w:rsidRPr="00991684" w:rsidRDefault="002C06BE" w:rsidP="002C06BE">
            <w:pPr>
              <w:spacing w:after="0"/>
              <w:rPr>
                <w:sz w:val="24"/>
                <w:szCs w:val="24"/>
                <w:lang w:val="kk-KZ"/>
              </w:rPr>
            </w:pPr>
            <w:r w:rsidRPr="00F542E9">
              <w:rPr>
                <w:rFonts w:eastAsia="Calibri"/>
                <w:sz w:val="24"/>
                <w:szCs w:val="24"/>
                <w:lang w:val="kk-KZ"/>
              </w:rPr>
              <w:t>Табиғатты аяла. «Жасыл ел» бағдарламасына қатысaмын</w:t>
            </w:r>
            <w:r w:rsidR="00533BB1">
              <w:rPr>
                <w:rFonts w:eastAsia="Calibri"/>
                <w:sz w:val="24"/>
                <w:szCs w:val="24"/>
                <w:lang w:val="kk-KZ"/>
              </w:rPr>
              <w:t>.</w:t>
            </w:r>
            <w:r w:rsidR="00533BB1" w:rsidRPr="00F542E9">
              <w:rPr>
                <w:rFonts w:eastAsia="Calibri"/>
                <w:sz w:val="24"/>
                <w:szCs w:val="24"/>
                <w:lang w:val="kk-KZ"/>
              </w:rPr>
              <w:t xml:space="preserve"> Гүлжауһар Сейітжан. «Қара алтыны халқымның...»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3EA68" w14:textId="77777777" w:rsidR="002C06BE" w:rsidRPr="00A616DE" w:rsidRDefault="002C06BE" w:rsidP="002C06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46D80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998D" w14:textId="16651725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9F3818" w14:paraId="1F279D93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187F" w14:textId="77777777" w:rsidR="000B71F8" w:rsidRPr="005A26F4" w:rsidRDefault="000B71F8" w:rsidP="00F542E9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</w:tr>
      <w:tr w:rsidR="000B71F8" w:rsidRPr="008C6CC5" w14:paraId="529BB475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FC29E" w14:textId="5C94F98F" w:rsidR="000B71F8" w:rsidRDefault="00533BB1" w:rsidP="00533BB1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  <w:p w14:paraId="04B55E18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DD4D749" w14:textId="0AB27453" w:rsidR="000B3C8F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DEE9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B9738" w14:textId="637002A8" w:rsidR="000B71F8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542E9">
              <w:rPr>
                <w:sz w:val="24"/>
                <w:szCs w:val="24"/>
                <w:lang w:val="ru-RU"/>
              </w:rPr>
              <w:t>Ек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д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білген</w:t>
            </w:r>
            <w:proofErr w:type="spellEnd"/>
            <w:r w:rsidRPr="005A26F4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ек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дам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зақ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і</w:t>
            </w:r>
            <w:proofErr w:type="spellEnd"/>
            <w:r w:rsidRPr="005A26F4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ндай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</w:t>
            </w:r>
            <w:proofErr w:type="spellEnd"/>
            <w:r w:rsidRPr="005A26F4">
              <w:rPr>
                <w:sz w:val="24"/>
                <w:szCs w:val="24"/>
              </w:rPr>
              <w:t>?</w:t>
            </w:r>
          </w:p>
          <w:p w14:paraId="7F31A4F5" w14:textId="7DE9BADC" w:rsidR="000B71F8" w:rsidRPr="00991684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542E9">
              <w:rPr>
                <w:sz w:val="24"/>
                <w:szCs w:val="24"/>
                <w:lang w:val="ru-RU"/>
              </w:rPr>
              <w:t>Қазақ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поэзиясының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сұлу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сарайы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Ілияс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ансүгіров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r w:rsidRPr="00991684">
              <w:rPr>
                <w:sz w:val="24"/>
                <w:szCs w:val="24"/>
              </w:rPr>
              <w:t>«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Күй</w:t>
            </w:r>
            <w:proofErr w:type="spellEnd"/>
            <w:r w:rsidRPr="00991684">
              <w:rPr>
                <w:sz w:val="24"/>
                <w:szCs w:val="24"/>
              </w:rPr>
              <w:t xml:space="preserve">»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поэмасы</w:t>
            </w:r>
            <w:proofErr w:type="spellEnd"/>
            <w:r w:rsidRPr="00991684">
              <w:rPr>
                <w:sz w:val="24"/>
                <w:szCs w:val="24"/>
              </w:rPr>
              <w:t xml:space="preserve"> (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үзінді</w:t>
            </w:r>
            <w:proofErr w:type="spellEnd"/>
            <w:r w:rsidRPr="00991684">
              <w:rPr>
                <w:sz w:val="24"/>
                <w:szCs w:val="24"/>
              </w:rPr>
              <w:t>)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7702B" w14:textId="578CB47E" w:rsidR="000B71F8" w:rsidRDefault="00A16BF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BF51B44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E923913" w14:textId="7B2544ED" w:rsidR="00A16BF4" w:rsidRPr="009F3818" w:rsidRDefault="00A16BF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4614C" w14:textId="7F7B3AF4" w:rsidR="000B71F8" w:rsidRPr="00A81E71" w:rsidRDefault="00533BB1" w:rsidP="00533BB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81E71"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0D1" w14:textId="213B5C89" w:rsidR="000B71F8" w:rsidRPr="00A81E71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9F3818" w14:paraId="13021916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6C0E0" w14:textId="77777777" w:rsidR="000B71F8" w:rsidRPr="00296FDD" w:rsidRDefault="000B71F8" w:rsidP="00F542E9">
            <w:pPr>
              <w:spacing w:after="0"/>
              <w:rPr>
                <w:sz w:val="24"/>
                <w:szCs w:val="24"/>
              </w:rPr>
            </w:pPr>
            <w:r w:rsidRPr="00A81E71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</w:tr>
      <w:tr w:rsidR="000B71F8" w:rsidRPr="00D3241A" w14:paraId="66ABE2E8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2347" w14:textId="3E55AEED" w:rsidR="000B71F8" w:rsidRDefault="000E19F7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B3C8F">
              <w:rPr>
                <w:sz w:val="24"/>
                <w:szCs w:val="24"/>
                <w:lang w:val="ru-RU"/>
              </w:rPr>
              <w:t>1</w:t>
            </w:r>
          </w:p>
          <w:p w14:paraId="52890DF3" w14:textId="78249043" w:rsidR="000B3C8F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FC84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3A9A" w14:textId="67A44A3F" w:rsidR="000B71F8" w:rsidRPr="00D3241A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абыс</w:t>
            </w:r>
            <w:proofErr w:type="spellEnd"/>
            <w:r w:rsidRPr="00D3241A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r w:rsidRPr="00F542E9">
              <w:rPr>
                <w:sz w:val="24"/>
                <w:szCs w:val="24"/>
                <w:lang w:val="ru-RU"/>
              </w:rPr>
              <w:t>табу</w:t>
            </w:r>
            <w:r w:rsidRPr="00D3241A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мәселе</w:t>
            </w:r>
            <w:proofErr w:type="spellEnd"/>
            <w:r w:rsidRPr="00D3241A">
              <w:rPr>
                <w:sz w:val="24"/>
                <w:szCs w:val="24"/>
              </w:rPr>
              <w:t xml:space="preserve">. </w:t>
            </w:r>
            <w:r w:rsidRPr="00F542E9">
              <w:rPr>
                <w:sz w:val="24"/>
                <w:szCs w:val="24"/>
                <w:lang w:val="ru-RU"/>
              </w:rPr>
              <w:t>Сан</w:t>
            </w:r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есім</w:t>
            </w:r>
            <w:proofErr w:type="spellEnd"/>
          </w:p>
          <w:p w14:paraId="73D6DB61" w14:textId="50FD89C4" w:rsidR="000B71F8" w:rsidRPr="00F542E9" w:rsidRDefault="000B71F8" w:rsidP="000E19F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542E9">
              <w:rPr>
                <w:sz w:val="24"/>
                <w:szCs w:val="24"/>
                <w:lang w:val="ru-RU"/>
              </w:rPr>
              <w:t>Ыбырай</w:t>
            </w:r>
            <w:proofErr w:type="spellEnd"/>
            <w:r w:rsidRPr="0099168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лтынсарин</w:t>
            </w:r>
            <w:proofErr w:type="spellEnd"/>
            <w:r w:rsidRPr="00991684">
              <w:rPr>
                <w:sz w:val="24"/>
                <w:szCs w:val="24"/>
              </w:rPr>
              <w:t>. «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тымтай</w:t>
            </w:r>
            <w:proofErr w:type="spellEnd"/>
            <w:r w:rsidRPr="0099168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омарт</w:t>
            </w:r>
            <w:proofErr w:type="spellEnd"/>
            <w:r w:rsidRPr="00991684">
              <w:rPr>
                <w:sz w:val="24"/>
                <w:szCs w:val="24"/>
              </w:rPr>
              <w:t xml:space="preserve">»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әңгімесі</w:t>
            </w:r>
            <w:proofErr w:type="spellEnd"/>
            <w:r w:rsidRPr="00991684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заманның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тымтайлары</w:t>
            </w:r>
            <w:proofErr w:type="spellEnd"/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F52DC" w14:textId="79388BB1" w:rsidR="008D1CED" w:rsidRDefault="008D1CED" w:rsidP="008D1C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4AAFEF8" w14:textId="299B126D" w:rsidR="000B71F8" w:rsidRPr="009F3818" w:rsidRDefault="000B71F8" w:rsidP="008D1C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E679" w14:textId="7E7F8710" w:rsidR="000B71F8" w:rsidRDefault="00A81E7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EE0BA5">
              <w:rPr>
                <w:sz w:val="24"/>
                <w:szCs w:val="24"/>
                <w:lang w:val="kk-KZ"/>
              </w:rPr>
              <w:t>ралас</w:t>
            </w:r>
          </w:p>
          <w:p w14:paraId="1E060FB5" w14:textId="77777777" w:rsidR="00A81E71" w:rsidRDefault="00A81E7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F0424C4" w14:textId="6F848081" w:rsidR="00A81E71" w:rsidRPr="009F3818" w:rsidRDefault="00A81E71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367A4" w14:textId="73D416A3" w:rsidR="000B71F8" w:rsidRPr="009F3818" w:rsidRDefault="002727B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D3241A" w14:paraId="2EDF6094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C06F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I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</w:tr>
      <w:tr w:rsidR="000B71F8" w:rsidRPr="00D3241A" w14:paraId="47D4E888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8EA27" w14:textId="7D1E8D91" w:rsidR="000B3C8F" w:rsidRPr="000B3C8F" w:rsidRDefault="000E19F7" w:rsidP="000E19F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B296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EE4DB" w14:textId="3FBA1948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A26F4">
              <w:rPr>
                <w:sz w:val="24"/>
                <w:szCs w:val="24"/>
              </w:rPr>
              <w:t xml:space="preserve"> </w:t>
            </w:r>
            <w:r w:rsidRPr="00F542E9">
              <w:rPr>
                <w:sz w:val="24"/>
                <w:szCs w:val="24"/>
                <w:lang w:val="kk-KZ"/>
              </w:rPr>
              <w:t>Ұлы даланың жеті қыры. Атқа міну мәдениеті. Заманауи ат спорты. Құсбегілік – ұлттық өнер</w:t>
            </w:r>
          </w:p>
          <w:p w14:paraId="58AE8086" w14:textId="24744EE9" w:rsidR="000B71F8" w:rsidRDefault="000B71F8" w:rsidP="00F542E9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2F3C" w14:textId="77777777" w:rsidR="000B71F8" w:rsidRDefault="00C6658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39856740" w14:textId="1D0408F4" w:rsidR="00C66581" w:rsidRPr="00F542E9" w:rsidRDefault="00C66581" w:rsidP="000E19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6E288" w14:textId="5C3A4F10" w:rsidR="000B71F8" w:rsidRPr="00F542E9" w:rsidRDefault="000E19F7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64E8" w14:textId="00DC9D91" w:rsidR="000B71F8" w:rsidRPr="00F542E9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542E9" w14:paraId="0FB39836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717D" w14:textId="77777777" w:rsidR="000B71F8" w:rsidRPr="00F542E9" w:rsidRDefault="000B71F8" w:rsidP="00F542E9">
            <w:pPr>
              <w:spacing w:after="0"/>
              <w:rPr>
                <w:sz w:val="24"/>
                <w:szCs w:val="24"/>
                <w:lang w:val="kk-KZ"/>
              </w:rPr>
            </w:pPr>
            <w:r w:rsidRPr="00296FDD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IX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</w:tr>
      <w:tr w:rsidR="000B71F8" w:rsidRPr="00F542E9" w14:paraId="15886915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1440" w14:textId="127BA092" w:rsidR="000B3C8F" w:rsidRPr="00F542E9" w:rsidRDefault="00281B59" w:rsidP="00281B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CC3C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F6BC0" w14:textId="3D4FFEC3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 xml:space="preserve"> Қазақ театрының қайнары. Көсемше</w:t>
            </w:r>
          </w:p>
          <w:p w14:paraId="2815A960" w14:textId="1CB6BE91" w:rsidR="000B71F8" w:rsidRDefault="000B71F8" w:rsidP="00F542E9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Ұлттық өнердің тарландары .Сәбит Оразбай. «Өмірдің өзі – театр» (үзінді)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077CC" w14:textId="77777777" w:rsidR="000B71F8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20F8ED5" w14:textId="40ED4978" w:rsidR="00772A43" w:rsidRPr="00F542E9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75BBF" w14:textId="714C7230" w:rsidR="00EE0BA5" w:rsidRPr="00F542E9" w:rsidRDefault="00281B59" w:rsidP="00281B5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</w:t>
            </w:r>
            <w:r w:rsidR="00EE0BA5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7641D" w14:textId="5325BDCE" w:rsidR="000B71F8" w:rsidRPr="00F542E9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3D4F3300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3F51D" w14:textId="77777777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</w:rPr>
              <w:t>XX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6D66EE">
              <w:rPr>
                <w:rFonts w:eastAsia="Calibri"/>
                <w:b/>
                <w:sz w:val="24"/>
                <w:szCs w:val="24"/>
                <w:lang w:val="ru-RU"/>
              </w:rPr>
              <w:t>Б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өлім. </w:t>
            </w:r>
            <w:r w:rsidRPr="006D66EE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</w:tr>
      <w:tr w:rsidR="000B71F8" w:rsidRPr="008C6CC5" w14:paraId="5686AF2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45C32" w14:textId="359585E0" w:rsidR="000B3C8F" w:rsidRPr="00F542E9" w:rsidRDefault="004D0092" w:rsidP="004D009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1B1CB" w14:textId="77777777" w:rsidR="000B71F8" w:rsidRPr="006D66EE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4AB4E" w14:textId="08C78184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Туризм тарихын білесің ба? Туризмнің түрі көп... Көсемше</w:t>
            </w:r>
            <w:r w:rsidR="004D0092">
              <w:rPr>
                <w:sz w:val="24"/>
                <w:szCs w:val="24"/>
                <w:lang w:val="kk-KZ"/>
              </w:rPr>
              <w:t xml:space="preserve"> </w:t>
            </w:r>
            <w:r w:rsidRPr="006D66EE">
              <w:rPr>
                <w:sz w:val="24"/>
                <w:szCs w:val="24"/>
                <w:lang w:val="kk-KZ"/>
              </w:rPr>
              <w:t>Сәкен Сейфуллин. «Көкшетау» поэмасы</w:t>
            </w:r>
          </w:p>
          <w:p w14:paraId="2AAC9638" w14:textId="0F1CB190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11195" w14:textId="77777777" w:rsidR="000B71F8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9340EDA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3A0BB5BD" w14:textId="7580E7DA" w:rsidR="00772A43" w:rsidRPr="00F542E9" w:rsidRDefault="00772A43" w:rsidP="00CB6D3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AE48" w14:textId="77777777" w:rsidR="00B81D43" w:rsidRDefault="00B81D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4E423877" w14:textId="77777777" w:rsidR="00B81D43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6E47F3DE" w14:textId="6D4B8563" w:rsidR="00EE0BA5" w:rsidRPr="00B81D43" w:rsidRDefault="00B81D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81D43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6E2E" w14:textId="26B57F78" w:rsidR="000B71F8" w:rsidRPr="00F542E9" w:rsidRDefault="008E540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542E9" w14:paraId="2B49A074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6036" w14:textId="133320B3" w:rsidR="000B71F8" w:rsidRPr="006D66EE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 xml:space="preserve">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I Бөлім. </w:t>
            </w:r>
            <w:r w:rsidRPr="006D66EE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</w:tr>
      <w:tr w:rsidR="000B71F8" w:rsidRPr="008C6CC5" w14:paraId="2ECF73A1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8256" w14:textId="11D73379" w:rsidR="000B3C8F" w:rsidRDefault="008F61F3" w:rsidP="008F61F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25</w:t>
            </w:r>
          </w:p>
          <w:p w14:paraId="6AB6F5A9" w14:textId="77777777" w:rsidR="008F61F3" w:rsidRDefault="008F61F3" w:rsidP="008F61F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429D5BC1" w14:textId="30EF9E33" w:rsidR="008F61F3" w:rsidRPr="00F542E9" w:rsidRDefault="008F61F3" w:rsidP="008F61F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DE3F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BD648" w14:textId="4A0B6729" w:rsidR="000B71F8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  <w:p w14:paraId="32817007" w14:textId="77777777" w:rsidR="008F61F3" w:rsidRPr="006D66EE" w:rsidRDefault="008F61F3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14:paraId="43CBDD82" w14:textId="4FCCF02D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Мұхтар Әуезов. «Абай жолы» роман-эпопеясы, 1-кітап. Қайтқанда. 2-кітап. Тайғақта.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BF55D" w14:textId="28E3DAAE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48491CA7" w14:textId="77777777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93260F6" w14:textId="0426DC45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06287580" w14:textId="77777777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5722349" w14:textId="17933A18" w:rsidR="00457F55" w:rsidRPr="00F542E9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EFDA7A7" w14:textId="2FA968A6" w:rsidR="00457F55" w:rsidRPr="00F542E9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DDDE6" w14:textId="37DD0B89" w:rsidR="00EE0BA5" w:rsidRDefault="00EE0BA5" w:rsidP="00457F5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36104A95" w14:textId="77777777" w:rsidR="00457F55" w:rsidRDefault="00457F55" w:rsidP="00457F55">
            <w:pPr>
              <w:spacing w:after="0"/>
              <w:rPr>
                <w:sz w:val="24"/>
                <w:szCs w:val="24"/>
                <w:lang w:val="kk-KZ"/>
              </w:rPr>
            </w:pPr>
          </w:p>
          <w:p w14:paraId="6415B34B" w14:textId="43008888" w:rsidR="00457F55" w:rsidRPr="00F542E9" w:rsidRDefault="00457F55" w:rsidP="00457F55">
            <w:pPr>
              <w:spacing w:after="0"/>
              <w:rPr>
                <w:sz w:val="24"/>
                <w:szCs w:val="24"/>
                <w:lang w:val="kk-KZ"/>
              </w:rPr>
            </w:pPr>
            <w:r w:rsidRPr="008C6CC5">
              <w:rPr>
                <w:sz w:val="24"/>
                <w:szCs w:val="24"/>
                <w:shd w:val="clear" w:color="auto" w:fill="FFFFFF"/>
                <w:lang w:val="kk-KZ"/>
              </w:rPr>
              <w:t>білімді жүйеле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C2761" w14:textId="707DFB5D" w:rsidR="000B71F8" w:rsidRPr="00F542E9" w:rsidRDefault="008E540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2883DB2D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3B496" w14:textId="0CE166DA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 w:rsidRPr="008C6CC5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>X</w:t>
            </w:r>
            <w:r>
              <w:rPr>
                <w:rFonts w:eastAsia="Calibri"/>
                <w:b/>
                <w:sz w:val="24"/>
                <w:szCs w:val="24"/>
              </w:rPr>
              <w:t>X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>II Бөлім. Жастар мәселесінің түйіткілдері</w:t>
            </w:r>
          </w:p>
        </w:tc>
      </w:tr>
      <w:tr w:rsidR="000B71F8" w:rsidRPr="00D3241A" w14:paraId="2DB9919D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C0A6A" w14:textId="17A114ED" w:rsidR="000B3C8F" w:rsidRPr="00F542E9" w:rsidRDefault="00A926DE" w:rsidP="00A926D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85FC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EEB8B" w14:textId="4DD89EB4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  <w:p w14:paraId="6A4F31AC" w14:textId="257C397E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01630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B318F30" w14:textId="0A4D3809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F205F" w14:textId="4623F698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A0C5" w14:textId="6B97D581" w:rsidR="000B71F8" w:rsidRPr="00F542E9" w:rsidRDefault="007B5FFC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D3241A" w14:paraId="72FDA0B3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0B2D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III Бөлім.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</w:tr>
      <w:tr w:rsidR="000B71F8" w:rsidRPr="00F542E9" w14:paraId="27F4F9F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AEDB0" w14:textId="7E3C21ED" w:rsidR="000B3C8F" w:rsidRPr="00F542E9" w:rsidRDefault="00417E38" w:rsidP="00417E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39C0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59ECD" w14:textId="3843E25D" w:rsidR="00417E38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«Жаһандық миграция» деген не?</w:t>
            </w:r>
          </w:p>
          <w:p w14:paraId="3F424EA4" w14:textId="09651C91" w:rsidR="000B71F8" w:rsidRPr="00417E38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96FDD">
              <w:rPr>
                <w:sz w:val="24"/>
                <w:szCs w:val="24"/>
                <w:lang w:val="kk-KZ"/>
              </w:rPr>
              <w:t xml:space="preserve"> </w:t>
            </w:r>
            <w:r w:rsidRPr="006D66EE">
              <w:rPr>
                <w:sz w:val="24"/>
                <w:szCs w:val="24"/>
                <w:lang w:val="kk-KZ"/>
              </w:rPr>
              <w:t>Қабдеш Жұмаділов – қаламгер. «Қаздар қайтып барады» повес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DD18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DCFADC3" w14:textId="1F4FCD13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9F6EB" w14:textId="432F3654" w:rsidR="00EE0BA5" w:rsidRPr="00F542E9" w:rsidRDefault="00417E38" w:rsidP="00417E3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  <w:r w:rsidR="00EE0BA5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2708F" w14:textId="085F9B2D" w:rsidR="000B71F8" w:rsidRPr="00F542E9" w:rsidRDefault="006C002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F542E9" w14:paraId="5FCB3B4E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2E4D" w14:textId="6DCFF761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</w:rPr>
              <w:t>XXIV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ru-RU"/>
              </w:rPr>
              <w:t>Толеранттылық</w:t>
            </w:r>
            <w:proofErr w:type="spellEnd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ru-RU"/>
              </w:rPr>
              <w:t>ел</w:t>
            </w:r>
            <w:r w:rsidR="009C6EAA" w:rsidRPr="009C6EAA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ru-RU"/>
              </w:rPr>
              <w:t>бірлігі</w:t>
            </w:r>
            <w:proofErr w:type="spellEnd"/>
          </w:p>
        </w:tc>
      </w:tr>
      <w:tr w:rsidR="000B71F8" w:rsidRPr="00F542E9" w14:paraId="543219B6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EF894" w14:textId="3B60DE05" w:rsidR="000B3C8F" w:rsidRPr="00F542E9" w:rsidRDefault="001C3137" w:rsidP="001C313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B3C8F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060D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1B16" w14:textId="20A4131B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</w:p>
          <w:p w14:paraId="47F7BFDB" w14:textId="19635A96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Сайын Мұратбеков – шығармашыл тұлға.  «Телі өскен ұл» повес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A1DE2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06881C7D" w14:textId="1396F267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9986A" w14:textId="792CC634" w:rsidR="00EE0BA5" w:rsidRPr="00F542E9" w:rsidRDefault="00F50B06" w:rsidP="00F50B06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</w:t>
            </w:r>
            <w:r w:rsidR="00EE0BA5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EC68" w14:textId="02D83D08" w:rsidR="000B71F8" w:rsidRPr="00F542E9" w:rsidRDefault="006C002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F542E9" w14:paraId="2E5153D9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14358" w14:textId="05368339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V Бөлім.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</w:tr>
      <w:tr w:rsidR="000B71F8" w:rsidRPr="008C6CC5" w14:paraId="5D65BD9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0311" w14:textId="22FD1A21" w:rsidR="000B71F8" w:rsidRDefault="00672CEB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0B3C8F">
              <w:rPr>
                <w:sz w:val="24"/>
                <w:szCs w:val="24"/>
                <w:lang w:val="kk-KZ"/>
              </w:rPr>
              <w:t>0</w:t>
            </w:r>
          </w:p>
          <w:p w14:paraId="010A6D40" w14:textId="39FCAFB9" w:rsidR="000B3C8F" w:rsidRPr="00F542E9" w:rsidRDefault="000B3C8F" w:rsidP="00672C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D352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0A492" w14:textId="2F18B031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Ұлттық қауіпсіздік қызметкері болғым келеді. Отан қорғау – парызым</w:t>
            </w:r>
          </w:p>
          <w:p w14:paraId="721A9DF9" w14:textId="6A27C44B" w:rsidR="000B71F8" w:rsidRPr="00DF36F3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Сағадат Нұрмағамбетов – халық қаһарманы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34686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18877A0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022B4FF6" w14:textId="76BDF373" w:rsidR="00457F55" w:rsidRPr="00F542E9" w:rsidRDefault="00457F55" w:rsidP="00DF36F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3ADA" w14:textId="7AE32370" w:rsidR="00EE0BA5" w:rsidRPr="00F542E9" w:rsidRDefault="00DF36F3" w:rsidP="00DF36F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57F55" w:rsidRPr="008C6CC5">
              <w:rPr>
                <w:sz w:val="24"/>
                <w:szCs w:val="24"/>
                <w:shd w:val="clear" w:color="auto" w:fill="FFFFFF"/>
                <w:lang w:val="kk-KZ"/>
              </w:rPr>
              <w:t xml:space="preserve"> білімді жүйелеу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996A9" w14:textId="15EAA162" w:rsidR="000B71F8" w:rsidRPr="00F542E9" w:rsidRDefault="00D326C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8C6CC5" w14:paraId="313AA232" w14:textId="77777777" w:rsidTr="00CD515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2EC9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VI Бөлім. </w:t>
            </w:r>
            <w:r w:rsidRPr="006D66EE">
              <w:rPr>
                <w:rFonts w:eastAsia="Calibri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</w:tr>
      <w:tr w:rsidR="000B71F8" w:rsidRPr="00D3241A" w14:paraId="2EEDF2B7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2B812" w14:textId="77777777" w:rsidR="000B3C8F" w:rsidRDefault="00DF36F3" w:rsidP="00DF36F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  <w:p w14:paraId="3F881EE0" w14:textId="77777777" w:rsidR="0009167D" w:rsidRDefault="0009167D" w:rsidP="00DF36F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316D3573" w14:textId="1EF0D2A4" w:rsidR="0009167D" w:rsidRPr="00F542E9" w:rsidRDefault="0009167D" w:rsidP="00DF36F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85C1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93A1" w14:textId="46CAA2A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  <w:p w14:paraId="56D7AE7D" w14:textId="77777777" w:rsidR="0009167D" w:rsidRDefault="0009167D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14:paraId="76E966F2" w14:textId="5610A004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Мұқағали Мақатаев. «Сағатым қайда, сағатым?» өлеңі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1AD8F" w14:textId="17CD9AA6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45B28734" w14:textId="6CF9B8DE" w:rsidR="0009167D" w:rsidRDefault="0009167D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43361AD4" w14:textId="77777777" w:rsidR="0009167D" w:rsidRDefault="0009167D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31F3B7C" w14:textId="712BF507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674B" w14:textId="0DB00C5D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35D6FAFE" w14:textId="1367A663" w:rsidR="0009167D" w:rsidRDefault="0009167D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0A66DBB7" w14:textId="77777777" w:rsidR="0009167D" w:rsidRDefault="0009167D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103A01B4" w14:textId="5B8F962A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02165" w14:textId="49D1E5CC" w:rsidR="000B71F8" w:rsidRPr="00F542E9" w:rsidRDefault="00D326C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2D5E527A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13D8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3C9C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CD8F5" w14:textId="6A6BF362" w:rsidR="000B71F8" w:rsidRDefault="0009167D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</w:t>
            </w:r>
            <w:r w:rsidR="000B71F8" w:rsidRPr="00F542E9">
              <w:rPr>
                <w:b/>
                <w:sz w:val="24"/>
                <w:szCs w:val="24"/>
                <w:lang w:val="kk-KZ"/>
              </w:rPr>
              <w:t>еместр бойынша барлығы</w:t>
            </w:r>
            <w:r w:rsidR="000B71F8" w:rsidRPr="00F542E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EFE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EEB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87506" w14:textId="1CD3403A" w:rsidR="000B71F8" w:rsidRPr="0009167D" w:rsidRDefault="000B71F8" w:rsidP="000B3C8F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9167D">
              <w:rPr>
                <w:b/>
                <w:bCs/>
                <w:sz w:val="24"/>
                <w:szCs w:val="24"/>
              </w:rPr>
              <w:t>6</w:t>
            </w:r>
            <w:r w:rsidR="0009167D" w:rsidRPr="0009167D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0B71F8" w:rsidRPr="00F542E9" w14:paraId="4980710C" w14:textId="77777777" w:rsidTr="00CD515F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F05C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AB54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67F2" w14:textId="77777777" w:rsidR="000B71F8" w:rsidRDefault="000B71F8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6BC2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6B7D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55B8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5F7DC747" w14:textId="77777777" w:rsidR="0067430F" w:rsidRPr="00F542E9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14:paraId="7752DA89" w14:textId="77777777" w:rsidR="0067430F" w:rsidRPr="00F542E9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F542E9" w:rsidSect="00CB50F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096C19D" w14:textId="77777777" w:rsidR="00BD5432" w:rsidRPr="00F542E9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F542E9" w14:paraId="4EAD5439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8A03" w14:textId="77777777" w:rsidR="00BD5432" w:rsidRPr="00F542E9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17718" w14:textId="77777777" w:rsidR="00BD5432" w:rsidRPr="00F542E9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C40A" w14:textId="77777777" w:rsidR="0067430F" w:rsidRPr="00F542E9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14:paraId="3B3771D3" w14:textId="77777777" w:rsidR="00BD5432" w:rsidRPr="00F542E9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7C59" w14:textId="77777777" w:rsidR="00BD5432" w:rsidRPr="00F542E9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FF38BC" w14:paraId="0618C172" w14:textId="77777777" w:rsidTr="00BD5432">
        <w:trPr>
          <w:trHeight w:val="30"/>
        </w:trPr>
        <w:tc>
          <w:tcPr>
            <w:tcW w:w="0" w:type="auto"/>
            <w:vMerge/>
          </w:tcPr>
          <w:p w14:paraId="6A84EC24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14:paraId="08640E54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vMerge/>
          </w:tcPr>
          <w:p w14:paraId="0186598D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3012" w14:textId="77777777" w:rsidR="00BD5432" w:rsidRPr="00F542E9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DEB5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2A5A0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14:paraId="51EDCE39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EF7A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D1CF2" w14:textId="77777777"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530C" w14:textId="7B7CC279" w:rsidR="00BD5432" w:rsidRPr="002E19F9" w:rsidRDefault="002E19F9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B2D3" w14:textId="701D6992" w:rsidR="00BD5432" w:rsidRPr="002E19F9" w:rsidRDefault="002E19F9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1CB8" w14:textId="3640673D" w:rsidR="00BD5432" w:rsidRPr="00FF38BC" w:rsidRDefault="002E19F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D3241A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B767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24295B77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3873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6227" w14:textId="77777777" w:rsidR="00BD5432" w:rsidRPr="00FF38BC" w:rsidRDefault="00AE7855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4BDB" w14:textId="0844A48E" w:rsidR="00BD5432" w:rsidRPr="00FF38BC" w:rsidRDefault="002E19F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7FAA7" w14:textId="38698CB7" w:rsidR="00BD5432" w:rsidRPr="005A26F4" w:rsidRDefault="002E19F9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D557E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E0AA" w14:textId="3140AFE7" w:rsidR="00BD5432" w:rsidRPr="005A26F4" w:rsidRDefault="002E19F9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A74F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288498CE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6AEEF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E455" w14:textId="77777777" w:rsidR="00BD5432" w:rsidRPr="00FF38BC" w:rsidRDefault="00AE7855" w:rsidP="000B3C8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proofErr w:type="gram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18518" w14:textId="4C699BCD" w:rsidR="00BD5432" w:rsidRPr="00296FDD" w:rsidRDefault="00BD54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B8FE" w14:textId="6763E294" w:rsidR="00BD5432" w:rsidRPr="00296FDD" w:rsidRDefault="00BD54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C8DB" w14:textId="2227AEA6" w:rsidR="00BD5432" w:rsidRPr="00296FDD" w:rsidRDefault="00BD54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A5891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14:paraId="04BE45BF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6E06B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2A96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A7B6F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31F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502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016F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790C464A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66A76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EDB93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84C5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68C2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3C999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9B472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66F16CA8" w14:textId="77777777" w:rsidR="000B3C8F" w:rsidRDefault="000B3C8F" w:rsidP="00BD5432">
      <w:pPr>
        <w:rPr>
          <w:lang w:val="ru-RU"/>
        </w:rPr>
      </w:pPr>
    </w:p>
    <w:p w14:paraId="56E258E6" w14:textId="77777777" w:rsidR="0067430F" w:rsidRPr="0067430F" w:rsidRDefault="0067430F" w:rsidP="0067430F">
      <w:pPr>
        <w:rPr>
          <w:lang w:val="ru-RU"/>
        </w:rPr>
      </w:pPr>
    </w:p>
    <w:p w14:paraId="447950A9" w14:textId="77777777"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37A9E"/>
    <w:rsid w:val="0009167D"/>
    <w:rsid w:val="000A43B6"/>
    <w:rsid w:val="000B2DF7"/>
    <w:rsid w:val="000B3C8F"/>
    <w:rsid w:val="000B71F8"/>
    <w:rsid w:val="000D6F3F"/>
    <w:rsid w:val="000E19F7"/>
    <w:rsid w:val="000F0533"/>
    <w:rsid w:val="000F52A9"/>
    <w:rsid w:val="00164364"/>
    <w:rsid w:val="001666F5"/>
    <w:rsid w:val="00183696"/>
    <w:rsid w:val="001C3137"/>
    <w:rsid w:val="001D007C"/>
    <w:rsid w:val="00221860"/>
    <w:rsid w:val="00225318"/>
    <w:rsid w:val="002328F1"/>
    <w:rsid w:val="00236ED9"/>
    <w:rsid w:val="00240052"/>
    <w:rsid w:val="00255851"/>
    <w:rsid w:val="002727B2"/>
    <w:rsid w:val="00281B59"/>
    <w:rsid w:val="00285F1A"/>
    <w:rsid w:val="00296FDD"/>
    <w:rsid w:val="002C06BE"/>
    <w:rsid w:val="002E19F9"/>
    <w:rsid w:val="003369C8"/>
    <w:rsid w:val="00394617"/>
    <w:rsid w:val="003D6B4D"/>
    <w:rsid w:val="00404F79"/>
    <w:rsid w:val="00417E38"/>
    <w:rsid w:val="004356B0"/>
    <w:rsid w:val="00440783"/>
    <w:rsid w:val="00446ECF"/>
    <w:rsid w:val="00457F55"/>
    <w:rsid w:val="00465C6D"/>
    <w:rsid w:val="00494480"/>
    <w:rsid w:val="004D0092"/>
    <w:rsid w:val="004D4C15"/>
    <w:rsid w:val="0051367F"/>
    <w:rsid w:val="00521D77"/>
    <w:rsid w:val="005279B9"/>
    <w:rsid w:val="00533BB1"/>
    <w:rsid w:val="005370E8"/>
    <w:rsid w:val="00544BAF"/>
    <w:rsid w:val="00560365"/>
    <w:rsid w:val="005615AC"/>
    <w:rsid w:val="005621C5"/>
    <w:rsid w:val="005A26F4"/>
    <w:rsid w:val="005E1923"/>
    <w:rsid w:val="005E4249"/>
    <w:rsid w:val="00672CEB"/>
    <w:rsid w:val="0067430F"/>
    <w:rsid w:val="0069758C"/>
    <w:rsid w:val="006C002F"/>
    <w:rsid w:val="006C005C"/>
    <w:rsid w:val="006C3312"/>
    <w:rsid w:val="006D66EE"/>
    <w:rsid w:val="00772A43"/>
    <w:rsid w:val="007B0F87"/>
    <w:rsid w:val="007B5FFC"/>
    <w:rsid w:val="007C4046"/>
    <w:rsid w:val="007C6661"/>
    <w:rsid w:val="007C6864"/>
    <w:rsid w:val="007D7A32"/>
    <w:rsid w:val="007F1201"/>
    <w:rsid w:val="00835DFB"/>
    <w:rsid w:val="00837C5B"/>
    <w:rsid w:val="00847043"/>
    <w:rsid w:val="00853D73"/>
    <w:rsid w:val="0087432D"/>
    <w:rsid w:val="00886112"/>
    <w:rsid w:val="0088753B"/>
    <w:rsid w:val="008A5BE8"/>
    <w:rsid w:val="008C6CC5"/>
    <w:rsid w:val="008D1CED"/>
    <w:rsid w:val="008E5403"/>
    <w:rsid w:val="008F61F3"/>
    <w:rsid w:val="00927CFE"/>
    <w:rsid w:val="00946063"/>
    <w:rsid w:val="0096088F"/>
    <w:rsid w:val="0096377F"/>
    <w:rsid w:val="00991684"/>
    <w:rsid w:val="009C5A3B"/>
    <w:rsid w:val="009C6EAA"/>
    <w:rsid w:val="009D135A"/>
    <w:rsid w:val="009E39B5"/>
    <w:rsid w:val="009F3818"/>
    <w:rsid w:val="00A145DC"/>
    <w:rsid w:val="00A16BF4"/>
    <w:rsid w:val="00A26CF5"/>
    <w:rsid w:val="00A305EA"/>
    <w:rsid w:val="00A616DE"/>
    <w:rsid w:val="00A81E71"/>
    <w:rsid w:val="00A926DE"/>
    <w:rsid w:val="00AD3097"/>
    <w:rsid w:val="00AE24A0"/>
    <w:rsid w:val="00AE7855"/>
    <w:rsid w:val="00B01151"/>
    <w:rsid w:val="00B04C7A"/>
    <w:rsid w:val="00B25E89"/>
    <w:rsid w:val="00B560BE"/>
    <w:rsid w:val="00B81D43"/>
    <w:rsid w:val="00BD275A"/>
    <w:rsid w:val="00BD5432"/>
    <w:rsid w:val="00BD6171"/>
    <w:rsid w:val="00C66581"/>
    <w:rsid w:val="00CB50F9"/>
    <w:rsid w:val="00CB63AE"/>
    <w:rsid w:val="00CB6D36"/>
    <w:rsid w:val="00CC5ADE"/>
    <w:rsid w:val="00CD515F"/>
    <w:rsid w:val="00D16856"/>
    <w:rsid w:val="00D172AE"/>
    <w:rsid w:val="00D3241A"/>
    <w:rsid w:val="00D326CF"/>
    <w:rsid w:val="00D557E4"/>
    <w:rsid w:val="00DB535A"/>
    <w:rsid w:val="00DC526E"/>
    <w:rsid w:val="00DF36F3"/>
    <w:rsid w:val="00E004A7"/>
    <w:rsid w:val="00E214AC"/>
    <w:rsid w:val="00E35877"/>
    <w:rsid w:val="00E371F0"/>
    <w:rsid w:val="00E60849"/>
    <w:rsid w:val="00EB0D84"/>
    <w:rsid w:val="00EE0BA5"/>
    <w:rsid w:val="00EE7C08"/>
    <w:rsid w:val="00F01C4C"/>
    <w:rsid w:val="00F50B06"/>
    <w:rsid w:val="00F542E9"/>
    <w:rsid w:val="00FA07C2"/>
    <w:rsid w:val="00FA77C3"/>
    <w:rsid w:val="00FD1A18"/>
    <w:rsid w:val="00FE38A3"/>
    <w:rsid w:val="00FE57E3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DD92"/>
  <w15:docId w15:val="{386F4816-D0B9-4ECE-82AF-ECF37DF9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No Spacing"/>
    <w:uiPriority w:val="1"/>
    <w:qFormat/>
    <w:rsid w:val="0099168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3933-5166-413D-AACE-7AC3400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HP</cp:lastModifiedBy>
  <cp:revision>108</cp:revision>
  <cp:lastPrinted>2020-09-07T11:04:00Z</cp:lastPrinted>
  <dcterms:created xsi:type="dcterms:W3CDTF">2020-09-29T07:29:00Z</dcterms:created>
  <dcterms:modified xsi:type="dcterms:W3CDTF">2020-10-17T15:46:00Z</dcterms:modified>
</cp:coreProperties>
</file>